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5F28" w:rsidP="00235F28" w:rsidRDefault="00235F28" w14:paraId="4FACDFA2" w14:textId="77777777">
      <w:pPr>
        <w:shd w:val="clear" w:color="auto" w:fill="FFFFFF"/>
        <w:spacing w:after="15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235F28">
        <w:rPr>
          <w:rFonts w:ascii="Times New Roman" w:hAnsi="Times New Roman"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235F28">
        <w:rPr>
          <w:rFonts w:ascii="Times New Roman" w:hAnsi="Times New Roman" w:eastAsia="Times New Roman" w:cs="Times New Roman"/>
          <w:sz w:val="16"/>
          <w:szCs w:val="16"/>
          <w:lang w:eastAsia="ru-RU"/>
        </w:rPr>
        <w:br/>
      </w:r>
      <w:r w:rsidRPr="00235F28">
        <w:rPr>
          <w:rFonts w:ascii="Times New Roman" w:hAnsi="Times New Roman" w:eastAsia="Times New Roman" w:cs="Times New Roman"/>
          <w:sz w:val="24"/>
          <w:szCs w:val="24"/>
          <w:lang w:eastAsia="ru-RU"/>
        </w:rPr>
        <w:t>ФГБОУ ВО АЛТАЙСКИЙ ГОСУДАРСТВЕННЫЙ УНИВЕРСИТЕТ</w:t>
      </w:r>
      <w:r w:rsidRPr="00235F28">
        <w:rPr>
          <w:rFonts w:ascii="Times New Roman" w:hAnsi="Times New Roman" w:eastAsia="Times New Roman" w:cs="Times New Roman"/>
          <w:sz w:val="16"/>
          <w:szCs w:val="16"/>
          <w:lang w:eastAsia="ru-RU"/>
        </w:rPr>
        <w:br/>
      </w:r>
      <w:r w:rsidRPr="00235F28">
        <w:rPr>
          <w:rFonts w:ascii="Times New Roman" w:hAnsi="Times New Roman" w:eastAsia="Times New Roman" w:cs="Times New Roman"/>
          <w:sz w:val="24"/>
          <w:szCs w:val="24"/>
          <w:lang w:eastAsia="ru-RU"/>
        </w:rPr>
        <w:t>Институт цифровых технологий, электроники и физики</w:t>
      </w:r>
      <w:r w:rsidRPr="00235F28">
        <w:rPr>
          <w:rFonts w:ascii="Times New Roman" w:hAnsi="Times New Roman" w:eastAsia="Times New Roman" w:cs="Times New Roman"/>
          <w:sz w:val="16"/>
          <w:szCs w:val="16"/>
          <w:lang w:eastAsia="ru-RU"/>
        </w:rPr>
        <w:br/>
      </w:r>
      <w:r w:rsidRPr="00235F28">
        <w:rPr>
          <w:rFonts w:ascii="Times New Roman" w:hAnsi="Times New Roman" w:eastAsia="Times New Roman" w:cs="Times New Roman"/>
          <w:sz w:val="24"/>
          <w:szCs w:val="24"/>
          <w:lang w:eastAsia="ru-RU"/>
        </w:rPr>
        <w:t>Кафедра вычислительной техники и электроники (</w:t>
      </w:r>
      <w:proofErr w:type="spellStart"/>
      <w:r w:rsidRPr="00235F28">
        <w:rPr>
          <w:rFonts w:ascii="Times New Roman" w:hAnsi="Times New Roman" w:eastAsia="Times New Roman" w:cs="Times New Roman"/>
          <w:sz w:val="24"/>
          <w:szCs w:val="24"/>
          <w:lang w:eastAsia="ru-RU"/>
        </w:rPr>
        <w:t>ВТиЭ</w:t>
      </w:r>
      <w:proofErr w:type="spellEnd"/>
      <w:r w:rsidRPr="00235F28">
        <w:rPr>
          <w:rFonts w:ascii="Times New Roman" w:hAnsi="Times New Roman" w:eastAsia="Times New Roman" w:cs="Times New Roman"/>
          <w:sz w:val="24"/>
          <w:szCs w:val="24"/>
          <w:lang w:eastAsia="ru-RU"/>
        </w:rPr>
        <w:t>)</w:t>
      </w:r>
    </w:p>
    <w:p w:rsidR="00235F28" w:rsidP="00235F28" w:rsidRDefault="00235F28" w14:paraId="09100281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C86AFC" w:rsidRDefault="00235F28" w14:paraId="4FCB84FF" w14:textId="4F1E80DF">
      <w:pPr>
        <w:shd w:val="clear" w:color="auto" w:fill="FFFFFF"/>
        <w:spacing w:after="15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235F28">
        <w:rPr>
          <w:rFonts w:ascii="Times New Roman" w:hAnsi="Times New Roman" w:eastAsia="Times New Roman" w:cs="Times New Roman"/>
          <w:sz w:val="16"/>
          <w:szCs w:val="16"/>
          <w:lang w:eastAsia="ru-RU"/>
        </w:rPr>
        <w:br/>
      </w:r>
      <w:r w:rsidRPr="00235F28">
        <w:rPr>
          <w:rFonts w:ascii="Times New Roman" w:hAnsi="Times New Roman" w:eastAsia="Times New Roman" w:cs="Times New Roman"/>
          <w:sz w:val="24"/>
          <w:szCs w:val="24"/>
          <w:lang w:eastAsia="ru-RU"/>
        </w:rPr>
        <w:t>Отчёт по практике на тему:</w:t>
      </w:r>
      <w:r w:rsidRPr="00235F28">
        <w:rPr>
          <w:rFonts w:ascii="Times New Roman" w:hAnsi="Times New Roman" w:eastAsia="Times New Roman" w:cs="Times New Roman"/>
          <w:sz w:val="16"/>
          <w:szCs w:val="16"/>
          <w:lang w:eastAsia="ru-RU"/>
        </w:rPr>
        <w:br/>
      </w:r>
      <w:proofErr w:type="spellStart"/>
      <w:r w:rsidRPr="00C86AFC" w:rsid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Telegram</w:t>
      </w:r>
      <w:proofErr w:type="spellEnd"/>
      <w:r w:rsidRPr="00C86AFC" w:rsid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-бот</w:t>
      </w:r>
    </w:p>
    <w:p w:rsidR="00C86AFC" w:rsidP="00C86AFC" w:rsidRDefault="00C86AFC" w14:paraId="6042DC9A" w14:textId="77777777">
      <w:pPr>
        <w:shd w:val="clear" w:color="auto" w:fill="FFFFFF"/>
        <w:spacing w:after="15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7333BA89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56F23E50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04085807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77A3ABDF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235F28" w:rsidR="00235F28" w:rsidP="2FD4B6DB" w:rsidRDefault="00235F28" w14:paraId="208A6D9F" w14:textId="66D9D701">
      <w:pPr>
        <w:shd w:val="clear" w:color="auto" w:fill="FFFFFF" w:themeFill="background1"/>
        <w:spacing w:after="150" w:line="360" w:lineRule="auto"/>
        <w:ind w:left="5670" w:firstLine="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br/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олнил студент 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5.205-1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уппы:</w:t>
      </w:r>
      <w:r>
        <w:br/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Шамне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.Е.</w:t>
      </w:r>
      <w:r>
        <w:br/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«_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_»_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2024 г.</w:t>
      </w:r>
      <w:r>
        <w:br/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ерил: к.ф.-м.н., доцент</w:t>
      </w:r>
      <w:r>
        <w:br/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И.А.Шмаков</w:t>
      </w:r>
      <w:r>
        <w:br/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«__» ___________2024 г.</w:t>
      </w:r>
    </w:p>
    <w:p w:rsidR="00235F28" w:rsidP="00235F28" w:rsidRDefault="00235F28" w14:paraId="76D54716" w14:textId="7777777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37"/>
          <w:szCs w:val="37"/>
          <w:lang w:eastAsia="ru-RU"/>
        </w:rPr>
      </w:pPr>
    </w:p>
    <w:p w:rsidR="00235F28" w:rsidP="00235F28" w:rsidRDefault="00235F28" w14:paraId="15AC3BFC" w14:textId="7777777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37"/>
          <w:szCs w:val="37"/>
          <w:lang w:eastAsia="ru-RU"/>
        </w:rPr>
      </w:pPr>
    </w:p>
    <w:p w:rsidR="00235F28" w:rsidP="00235F28" w:rsidRDefault="00235F28" w14:paraId="2CDBAE93" w14:textId="7777777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37"/>
          <w:szCs w:val="37"/>
          <w:lang w:eastAsia="ru-RU"/>
        </w:rPr>
      </w:pPr>
    </w:p>
    <w:p w:rsidR="00235F28" w:rsidP="00235F28" w:rsidRDefault="00235F28" w14:paraId="16AF9808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5CE36A6F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3F3240BB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02C055DF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66828B4C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219EF0D8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798C2183" w14:textId="77777777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1D74AAA5" w14:textId="7777777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235F28" w:rsidP="00235F28" w:rsidRDefault="00235F28" w14:paraId="18DAE849" w14:textId="19A9ECBB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235F28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35F28">
        <w:rPr>
          <w:rFonts w:ascii="Times New Roman" w:hAnsi="Times New Roman" w:eastAsia="Times New Roman" w:cs="Times New Roman"/>
          <w:sz w:val="24"/>
          <w:szCs w:val="24"/>
          <w:lang w:eastAsia="ru-RU"/>
        </w:rPr>
        <w:t>Барнаул 2024 г.</w:t>
      </w:r>
    </w:p>
    <w:p w:rsidRPr="00C86AFC" w:rsidR="00235F28" w:rsidP="007B1B8C" w:rsidRDefault="00235F28" w14:paraId="26EB8525" w14:textId="2A25C96A">
      <w:pPr>
        <w:shd w:val="clear" w:color="auto" w:fill="FFFFFF"/>
        <w:spacing w:after="150"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 w:rsidRPr="00C86AFC"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ЕФЕРАТ</w:t>
      </w:r>
    </w:p>
    <w:p w:rsidR="00235F28" w:rsidP="2FD4B6DB" w:rsidRDefault="0058725E" w14:paraId="06ACC3D3" w14:textId="58542C09">
      <w:pPr>
        <w:shd w:val="clear" w:color="auto" w:fill="FFFFFF" w:themeFill="background1"/>
        <w:spacing w:after="15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ный объем работы составляет _ страниц, включая 0 рисунков и 0 таблиц. Данная работа включает в себя актуальность, цели, задачи написания на языке программирования 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python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 использованием библиотеки 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telebot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telegram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бота, который может помочь с выбором квартиры посуточно/ почасово, используя предпочтения клиента, теоретическую часть создания 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telegram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-бота, код программы. В работу так же включена пошаговая практическая часть создания Бота.</w:t>
      </w:r>
    </w:p>
    <w:p w:rsidRPr="007B1B8C" w:rsidR="00EF02D7" w:rsidP="007B1B8C" w:rsidRDefault="00EF02D7" w14:paraId="02541F59" w14:textId="77777777">
      <w:pPr>
        <w:shd w:val="clear" w:color="auto" w:fill="FFFFFF"/>
        <w:spacing w:after="150"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  <w:r w:rsidRPr="2FD4B6DB" w:rsidR="2FD4B6D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ru-RU"/>
        </w:rPr>
        <w:t>ABSTRACT</w:t>
      </w:r>
    </w:p>
    <w:p w:rsidR="2FD4B6DB" w:rsidP="2FD4B6DB" w:rsidRDefault="2FD4B6DB" w14:paraId="61FF4408" w14:textId="35D3A1BD">
      <w:pPr>
        <w:pStyle w:val="a"/>
        <w:shd w:val="clear" w:color="auto" w:fill="FFFFFF" w:themeFill="background1"/>
        <w:spacing w:after="15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 w:rsidRPr="2FD4B6DB" w:rsidR="2FD4B6DB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The total amount of work is _ pages, including 0 figures and 0 tables. This work includes the relevance, goals, and tasks of writing in the python programming language using the telebot library of a telegram bot that can help with choosing an apartment by the day/ by the hour using the client's preferences, the theoretical part of creating a telegram bot, and the program code. The work also includes a step-by-step practical part of creating a Bot</w:t>
      </w:r>
    </w:p>
    <w:p w:rsidRPr="00EF02D7" w:rsidR="00235F28" w:rsidP="00235F28" w:rsidRDefault="00235F28" w14:paraId="1F84BA8A" w14:textId="41F4F050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6CB3FF08" w14:textId="504BCB2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06BE14CE" w14:textId="4530D0B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7CC2F66E" w14:textId="5E74DBE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44246C1B" w14:textId="44541D1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69EC56DD" w14:textId="2ACD4AE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20BE777A" w14:textId="45FA3FB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2C6B1265" w14:textId="22AD6809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717CF5B6" w14:textId="61EB3C2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186F99E2" w14:textId="0C6F344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2135D5C6" w14:textId="2956CD12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0205F19A" w14:textId="39124E0E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0E492FE8" w14:textId="28BF7FF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559D18C5" w14:textId="06CC28F1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614B6430" w14:textId="244F7FF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235F28" w:rsidP="00235F28" w:rsidRDefault="00235F28" w14:paraId="18EC4015" w14:textId="3A631EF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="007B1B8C" w:rsidP="00235F28" w:rsidRDefault="007B1B8C" w14:paraId="6BA11D4E" w14:textId="38FB7D9C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Pr="00EF02D7" w:rsidR="00F17652" w:rsidP="00235F28" w:rsidRDefault="00F17652" w14:paraId="230E9E31" w14:textId="7777777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 w:rsidR="00235F28" w:rsidP="00235F28" w:rsidRDefault="00235F28" w14:paraId="7698C848" w14:textId="007C234E">
      <w:pPr>
        <w:shd w:val="clear" w:color="auto" w:fill="FFFFFF"/>
        <w:spacing w:after="15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 w:rsidRPr="00C86AFC"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ОДЕРЖАНИЕ</w:t>
      </w:r>
    </w:p>
    <w:sdt>
      <w:sdtPr>
        <w:id w:val="531075941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6A0305" w:rsidRDefault="006A0305" w14:paraId="4325C97A" w14:textId="26AD7448">
          <w:pPr>
            <w:pStyle w:val="a8"/>
          </w:pPr>
        </w:p>
        <w:p w:rsidR="009645AE" w:rsidRDefault="006A0305" w14:paraId="31786079" w14:textId="22405148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0479172">
            <w:r w:rsidRPr="000E1E51" w:rsidR="009645A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645AE">
              <w:rPr>
                <w:noProof/>
                <w:webHidden/>
              </w:rPr>
              <w:tab/>
            </w:r>
            <w:r w:rsidR="009645AE">
              <w:rPr>
                <w:noProof/>
                <w:webHidden/>
              </w:rPr>
              <w:fldChar w:fldCharType="begin"/>
            </w:r>
            <w:r w:rsidR="009645AE">
              <w:rPr>
                <w:noProof/>
                <w:webHidden/>
              </w:rPr>
              <w:instrText xml:space="preserve"> PAGEREF _Toc160479172 \h </w:instrText>
            </w:r>
            <w:r w:rsidR="009645AE">
              <w:rPr>
                <w:noProof/>
                <w:webHidden/>
              </w:rPr>
            </w:r>
            <w:r w:rsidR="009645AE">
              <w:rPr>
                <w:noProof/>
                <w:webHidden/>
              </w:rPr>
              <w:fldChar w:fldCharType="separate"/>
            </w:r>
            <w:r w:rsidR="009645AE">
              <w:rPr>
                <w:noProof/>
                <w:webHidden/>
              </w:rPr>
              <w:t>4</w:t>
            </w:r>
            <w:r w:rsidR="009645AE">
              <w:rPr>
                <w:noProof/>
                <w:webHidden/>
              </w:rPr>
              <w:fldChar w:fldCharType="end"/>
            </w:r>
          </w:hyperlink>
        </w:p>
        <w:p w:rsidR="009645AE" w:rsidRDefault="009645AE" w14:paraId="7219C4A4" w14:textId="3DD25CF5">
          <w:pPr>
            <w:pStyle w:val="11"/>
            <w:rPr>
              <w:rFonts w:eastAsiaTheme="minorEastAsia"/>
              <w:noProof/>
              <w:lang w:eastAsia="ru-RU"/>
            </w:rPr>
          </w:pPr>
          <w:hyperlink w:history="1" w:anchor="_Toc160479173">
            <w:r w:rsidRPr="000E1E51">
              <w:rPr>
                <w:rStyle w:val="a9"/>
                <w:rFonts w:ascii="Times New Roman" w:hAnsi="Times New Roman" w:eastAsia="Times New Roman" w:cs="Times New Roman"/>
                <w:b/>
                <w:bCs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1E51">
              <w:rPr>
                <w:rStyle w:val="a9"/>
                <w:rFonts w:ascii="Times New Roman" w:hAnsi="Times New Roman" w:eastAsia="Times New Roman" w:cs="Times New Roman"/>
                <w:b/>
                <w:bCs/>
                <w:noProof/>
                <w:lang w:eastAsia="ru-RU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AE" w:rsidRDefault="009645AE" w14:paraId="6199BABE" w14:textId="6F7772AD">
          <w:pPr>
            <w:pStyle w:val="11"/>
            <w:rPr>
              <w:rFonts w:eastAsiaTheme="minorEastAsia"/>
              <w:noProof/>
              <w:lang w:eastAsia="ru-RU"/>
            </w:rPr>
          </w:pPr>
          <w:hyperlink w:history="1" w:anchor="_Toc160479174"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Раздел 1: Теоретическая часть создания </w:t>
            </w:r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telegram</w:t>
            </w:r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ru-RU"/>
              </w:rPr>
              <w:t>-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AE" w:rsidRDefault="009645AE" w14:paraId="619DEBE7" w14:textId="48C98E23">
          <w:pPr>
            <w:pStyle w:val="11"/>
            <w:rPr>
              <w:rFonts w:eastAsiaTheme="minorEastAsia"/>
              <w:noProof/>
              <w:lang w:eastAsia="ru-RU"/>
            </w:rPr>
          </w:pPr>
          <w:hyperlink w:history="1" w:anchor="_Toc160479175"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ru-RU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AE" w:rsidRDefault="009645AE" w14:paraId="026FF7CE" w14:textId="5DF4ECC2">
          <w:pPr>
            <w:pStyle w:val="11"/>
            <w:rPr>
              <w:rFonts w:eastAsiaTheme="minorEastAsia"/>
              <w:noProof/>
              <w:lang w:eastAsia="ru-RU"/>
            </w:rPr>
          </w:pPr>
          <w:hyperlink w:history="1" w:anchor="_Toc160479176"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ru-RU"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Раздел 1: практическая часть создания </w:t>
            </w:r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telegram</w:t>
            </w:r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ru-RU"/>
              </w:rPr>
              <w:t>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AE" w:rsidRDefault="009645AE" w14:paraId="1C82491E" w14:textId="5C958CB9">
          <w:pPr>
            <w:pStyle w:val="11"/>
            <w:rPr>
              <w:rFonts w:eastAsiaTheme="minorEastAsia"/>
              <w:noProof/>
              <w:lang w:eastAsia="ru-RU"/>
            </w:rPr>
          </w:pPr>
          <w:hyperlink w:history="1" w:anchor="_Toc160479177"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AE" w:rsidRDefault="009645AE" w14:paraId="4D3BCEFA" w14:textId="7FF1ED55">
          <w:pPr>
            <w:pStyle w:val="11"/>
            <w:rPr>
              <w:rFonts w:eastAsiaTheme="minorEastAsia"/>
              <w:noProof/>
              <w:lang w:eastAsia="ru-RU"/>
            </w:rPr>
          </w:pPr>
          <w:hyperlink w:history="1" w:anchor="_Toc160479178">
            <w:r w:rsidRPr="000E1E51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ru-RU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05" w:rsidP="00326641" w:rsidRDefault="006A0305" w14:paraId="1BAF18C7" w14:textId="0A803DD1">
          <w:pPr>
            <w:jc w:val="right"/>
          </w:pPr>
          <w:r>
            <w:rPr>
              <w:b/>
              <w:bCs/>
            </w:rPr>
            <w:fldChar w:fldCharType="end"/>
          </w:r>
        </w:p>
      </w:sdtContent>
    </w:sdt>
    <w:p w:rsidRPr="00C86AFC" w:rsidR="006A0305" w:rsidP="006A0305" w:rsidRDefault="006A0305" w14:paraId="35632680" w14:textId="7777777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235F28" w:rsidP="00235F28" w:rsidRDefault="00235F28" w14:paraId="1D6EB517" w14:textId="756CB99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6718527B" w14:textId="2B21324B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bookmarkStart w:name="_GoBack" w:id="0"/>
      <w:bookmarkEnd w:id="0"/>
    </w:p>
    <w:p w:rsidR="00C86AFC" w:rsidP="00235F28" w:rsidRDefault="00C86AFC" w14:paraId="33933985" w14:textId="321267B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07221E32" w14:textId="42ED0C8D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1B075365" w14:textId="0316F8D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235473CC" w14:textId="79EB14FA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4A90B0AF" w14:textId="2BD6F8C6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71129D8B" w14:textId="7232C0A0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20149FF4" w14:textId="524927C9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5B88232F" w14:textId="10BAA1C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62DC6797" w14:textId="3C7EFD1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6EBF86FC" w14:textId="44AA5D85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56D2876A" w14:textId="65A1CE03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86AFC" w:rsidP="00235F28" w:rsidRDefault="00C86AFC" w14:paraId="0B69477F" w14:textId="60E89705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Pr="00235F28" w:rsidR="00C86AFC" w:rsidP="00235F28" w:rsidRDefault="00C86AFC" w14:paraId="55F68A62" w14:textId="7777777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562A8B" w:rsidRDefault="00562A8B" w14:paraId="1BD661BC" w14:textId="3AE7AC7D">
      <w:pPr>
        <w:rPr>
          <w:lang w:val="en-US"/>
        </w:rPr>
      </w:pPr>
    </w:p>
    <w:p w:rsidR="00235F28" w:rsidRDefault="00235F28" w14:paraId="64D10E66" w14:textId="43225AD6">
      <w:pPr>
        <w:rPr>
          <w:lang w:val="en-US"/>
        </w:rPr>
      </w:pPr>
    </w:p>
    <w:p w:rsidR="00235F28" w:rsidRDefault="00235F28" w14:paraId="1803A048" w14:textId="5E28AA25">
      <w:pPr>
        <w:rPr>
          <w:lang w:val="en-US"/>
        </w:rPr>
      </w:pPr>
    </w:p>
    <w:p w:rsidR="00235F28" w:rsidRDefault="00235F28" w14:paraId="59142BED" w14:textId="75E5FECF">
      <w:pPr>
        <w:rPr>
          <w:lang w:val="en-US"/>
        </w:rPr>
      </w:pPr>
    </w:p>
    <w:p w:rsidR="00235F28" w:rsidRDefault="00235F28" w14:paraId="136D31A1" w14:textId="5F15ACA7">
      <w:pPr>
        <w:rPr>
          <w:lang w:val="en-US"/>
        </w:rPr>
      </w:pPr>
    </w:p>
    <w:p w:rsidR="00235F28" w:rsidRDefault="00235F28" w14:paraId="5D8D613A" w14:textId="13D7D0C1">
      <w:pPr>
        <w:rPr>
          <w:lang w:val="en-US"/>
        </w:rPr>
      </w:pPr>
    </w:p>
    <w:p w:rsidR="00235F28" w:rsidRDefault="00235F28" w14:paraId="5970380E" w14:textId="412356EA">
      <w:pPr>
        <w:rPr>
          <w:lang w:val="en-US"/>
        </w:rPr>
      </w:pPr>
    </w:p>
    <w:p w:rsidR="00235F28" w:rsidRDefault="00235F28" w14:paraId="03CA2315" w14:textId="7CB08875">
      <w:pPr>
        <w:rPr>
          <w:lang w:val="en-US"/>
        </w:rPr>
      </w:pPr>
    </w:p>
    <w:p w:rsidR="00235F28" w:rsidRDefault="00235F28" w14:paraId="10099867" w14:textId="5B2867A1">
      <w:pPr>
        <w:rPr>
          <w:lang w:val="en-US"/>
        </w:rPr>
      </w:pPr>
    </w:p>
    <w:p w:rsidRPr="00833AFF" w:rsidR="00235F28" w:rsidP="00C77C45" w:rsidRDefault="00235F28" w14:paraId="381C7EE1" w14:textId="6E27BD3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160479172" w:id="1"/>
      <w:r w:rsidRPr="00C86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1"/>
    </w:p>
    <w:p w:rsidR="00C86AFC" w:rsidP="00C77C45" w:rsidRDefault="00C86AFC" w14:paraId="520B9DC2" w14:textId="049E629C">
      <w:pPr>
        <w:shd w:val="clear" w:color="auto" w:fill="FFFFFF"/>
        <w:spacing w:after="15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 w:rsidRPr="00235F28"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Актуальност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:</w:t>
      </w:r>
    </w:p>
    <w:p w:rsidRPr="00C86AFC" w:rsidR="00C86AFC" w:rsidP="00C77C45" w:rsidRDefault="00C86AFC" w14:paraId="27E54086" w14:textId="6EBDD431">
      <w:pPr>
        <w:shd w:val="clear" w:color="auto" w:fill="FFFFFF"/>
        <w:spacing w:after="15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туальность </w:t>
      </w:r>
      <w:proofErr w:type="spellStart"/>
      <w:r w:rsidRP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Telegram</w:t>
      </w:r>
      <w:proofErr w:type="spellEnd"/>
      <w:r w:rsidRP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-бота:</w:t>
      </w:r>
    </w:p>
    <w:p w:rsidRPr="00C86AFC" w:rsidR="00C86AFC" w:rsidP="00C77C45" w:rsidRDefault="00C86AFC" w14:paraId="20E91173" w14:textId="58149B67">
      <w:pPr>
        <w:pStyle w:val="a3"/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proofErr w:type="spellStart"/>
      <w:r w:rsidRP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Telegram</w:t>
      </w:r>
      <w:proofErr w:type="spellEnd"/>
      <w:r w:rsidRP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-боты предоставляют удобный и быстрый способ взаимодействия между пользователями и сервиса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:rsidRPr="00C86AFC" w:rsidR="00C86AFC" w:rsidP="00C77C45" w:rsidRDefault="00C86AFC" w14:paraId="284F282B" w14:textId="59062FF2">
      <w:pPr>
        <w:pStyle w:val="a3"/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proofErr w:type="spellStart"/>
      <w:r w:rsidRP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Telegram</w:t>
      </w:r>
      <w:proofErr w:type="spellEnd"/>
      <w:r w:rsidRP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-боты могут использоваться для автоматизации различных процесс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:rsidRPr="00C86AFC" w:rsidR="00C86AFC" w:rsidP="00C77C45" w:rsidRDefault="00C86AFC" w14:paraId="3B087D86" w14:textId="17BC7F1C">
      <w:pPr>
        <w:pStyle w:val="a3"/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proofErr w:type="spellStart"/>
      <w:r w:rsidRP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Telegram</w:t>
      </w:r>
      <w:proofErr w:type="spellEnd"/>
      <w:r w:rsidRP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-боты могут быть интегрированы с другими сервисами и платформами.</w:t>
      </w:r>
    </w:p>
    <w:p w:rsidRPr="00C86AFC" w:rsidR="00C86AFC" w:rsidP="00C77C45" w:rsidRDefault="00C86AFC" w14:paraId="4B39B33E" w14:textId="3C33ABE5">
      <w:pPr>
        <w:pStyle w:val="a3"/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proofErr w:type="spellStart"/>
      <w:r w:rsidRP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Telegram</w:t>
      </w:r>
      <w:proofErr w:type="spellEnd"/>
      <w:r w:rsidRPr="00C86AFC">
        <w:rPr>
          <w:rFonts w:ascii="Times New Roman" w:hAnsi="Times New Roman" w:eastAsia="Times New Roman" w:cs="Times New Roman"/>
          <w:sz w:val="24"/>
          <w:szCs w:val="24"/>
          <w:lang w:eastAsia="ru-RU"/>
        </w:rPr>
        <w:t>-боты позволяют пользователям экономить время и усилия, предоставляя быстрые и удобные решения для различных задач.</w:t>
      </w:r>
    </w:p>
    <w:p w:rsidR="00C86AFC" w:rsidP="2FD4B6DB" w:rsidRDefault="00C86AFC" w14:paraId="0EB96A25" w14:textId="6D6DF1F8">
      <w:pPr>
        <w:shd w:val="clear" w:color="auto" w:fill="FFFFFF" w:themeFill="background1"/>
        <w:spacing w:after="15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от, который подбирает квартиру 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по интересующим клиенту факторам,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меет преимущества:</w:t>
      </w:r>
    </w:p>
    <w:p w:rsidRPr="00C86AFC" w:rsidR="00C86AFC" w:rsidP="2FD4B6DB" w:rsidRDefault="00C86AFC" w14:paraId="25B8D4F4" w14:textId="61BF0E17">
      <w:pPr>
        <w:pStyle w:val="a3"/>
        <w:numPr>
          <w:ilvl w:val="0"/>
          <w:numId w:val="2"/>
        </w:numPr>
        <w:shd w:val="clear" w:color="auto" w:fill="FFFFFF" w:themeFill="background1"/>
        <w:spacing w:after="15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добство и доступность информации о наличии квартир. </w:t>
      </w:r>
    </w:p>
    <w:p w:rsidRPr="00C86AFC" w:rsidR="00C86AFC" w:rsidP="2FD4B6DB" w:rsidRDefault="00C86AFC" w14:paraId="7DD3BA81" w14:textId="3DC0B736">
      <w:pPr>
        <w:pStyle w:val="a3"/>
        <w:numPr>
          <w:ilvl w:val="0"/>
          <w:numId w:val="2"/>
        </w:numPr>
        <w:shd w:val="clear" w:color="auto" w:fill="FFFFFF" w:themeFill="background1"/>
        <w:spacing w:after="15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Возможность быстрого получения актуальной информации по квартирам (владелец, количество комнат, количество спальных мест, местоположение квартиры).</w:t>
      </w:r>
    </w:p>
    <w:p w:rsidR="00C86AFC" w:rsidP="2FD4B6DB" w:rsidRDefault="00C86AFC" w14:paraId="6FEAD966" w14:textId="52C01108">
      <w:pPr>
        <w:pStyle w:val="a3"/>
        <w:numPr>
          <w:ilvl w:val="0"/>
          <w:numId w:val="2"/>
        </w:numPr>
        <w:shd w:val="clear" w:color="auto" w:fill="FFFFFF" w:themeFill="background1"/>
        <w:spacing w:after="15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ование такого бота может помочь пользователям экономить время на поиске нужной квартиры.</w:t>
      </w:r>
    </w:p>
    <w:p w:rsidR="00C86AFC" w:rsidP="2FD4B6DB" w:rsidRDefault="00C86AFC" w14:paraId="7C1465A6" w14:textId="6F5A8A3C">
      <w:pPr>
        <w:pStyle w:val="a3"/>
        <w:numPr>
          <w:ilvl w:val="0"/>
          <w:numId w:val="2"/>
        </w:numPr>
        <w:shd w:val="clear" w:color="auto" w:fill="FFFFFF" w:themeFill="background1"/>
        <w:spacing w:after="15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ьзователи могут не беспокоиться по поводу надежности 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арендодателя.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:rsidR="00C86AFC" w:rsidP="2FD4B6DB" w:rsidRDefault="00C86AFC" w14:paraId="547F894B" w14:textId="4725F539">
      <w:pPr>
        <w:shd w:val="clear" w:color="auto" w:fill="FFFFFF" w:themeFill="background1"/>
        <w:spacing w:after="15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е это делает 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Telegram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-бота, подбирающего квартиру\ы, актуальным и полезным инструментом для пользователей.</w:t>
      </w:r>
    </w:p>
    <w:p w:rsidR="00C86AFC" w:rsidP="00C77C45" w:rsidRDefault="00C86AFC" w14:paraId="3882765C" w14:textId="7548CAF0">
      <w:pPr>
        <w:shd w:val="clear" w:color="auto" w:fill="FFFFFF"/>
        <w:spacing w:after="15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 w:rsidRPr="00235F28"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:</w:t>
      </w:r>
    </w:p>
    <w:p w:rsidRPr="00C86AFC" w:rsidR="00C86AFC" w:rsidP="2FD4B6DB" w:rsidRDefault="00C86AFC" w14:paraId="00036CBC" w14:textId="178B89D3">
      <w:pPr>
        <w:shd w:val="clear" w:color="auto" w:fill="FFFFFF" w:themeFill="background1"/>
        <w:spacing w:after="15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ль создания 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Telegram</w:t>
      </w:r>
      <w:r w:rsidRPr="2FD4B6DB" w:rsidR="2FD4B6DB">
        <w:rPr>
          <w:rFonts w:ascii="Times New Roman" w:hAnsi="Times New Roman" w:eastAsia="Times New Roman" w:cs="Times New Roman"/>
          <w:sz w:val="24"/>
          <w:szCs w:val="24"/>
          <w:lang w:eastAsia="ru-RU"/>
        </w:rPr>
        <w:t>-бота, подбирающий квартиры - предоставить пользователям удобный и быстрый доступ к актуальной информации о наличии квартир в конкретном районе и на определенные даты</w:t>
      </w:r>
    </w:p>
    <w:p w:rsidR="00C86AFC" w:rsidP="00C77C45" w:rsidRDefault="00C86AFC" w14:paraId="1E6F1C73" w14:textId="3BB8962D">
      <w:pPr>
        <w:shd w:val="clear" w:color="auto" w:fill="FFFFFF"/>
        <w:spacing w:after="15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 w:rsidRPr="00235F28"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:</w:t>
      </w:r>
    </w:p>
    <w:p w:rsidRPr="00326641" w:rsidR="00326641" w:rsidP="00C77C45" w:rsidRDefault="00326641" w14:paraId="33660D45" w14:textId="0323FC1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641">
        <w:rPr>
          <w:rFonts w:ascii="Times New Roman" w:hAnsi="Times New Roman" w:cs="Times New Roman"/>
          <w:sz w:val="24"/>
          <w:szCs w:val="24"/>
          <w:lang w:eastAsia="ru-RU"/>
        </w:rPr>
        <w:t>Установить необходимые библиотеки</w:t>
      </w:r>
      <w:r w:rsidRPr="0032664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ython</w:t>
      </w:r>
      <w:r w:rsidRPr="003266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326641" w:rsidR="00326641" w:rsidP="00C77C45" w:rsidRDefault="00326641" w14:paraId="7E5821E7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641">
        <w:rPr>
          <w:rFonts w:ascii="Times New Roman" w:hAnsi="Times New Roman" w:cs="Times New Roman"/>
          <w:sz w:val="24"/>
          <w:szCs w:val="24"/>
          <w:lang w:eastAsia="ru-RU"/>
        </w:rPr>
        <w:t>Перейти в @</w:t>
      </w:r>
      <w:proofErr w:type="spellStart"/>
      <w:r w:rsidRPr="00326641">
        <w:rPr>
          <w:rFonts w:ascii="Times New Roman" w:hAnsi="Times New Roman" w:cs="Times New Roman"/>
          <w:sz w:val="24"/>
          <w:szCs w:val="24"/>
          <w:lang w:eastAsia="ru-RU"/>
        </w:rPr>
        <w:t>BotFather</w:t>
      </w:r>
      <w:proofErr w:type="spellEnd"/>
      <w:r w:rsidRPr="00326641">
        <w:rPr>
          <w:rFonts w:ascii="Times New Roman" w:hAnsi="Times New Roman" w:cs="Times New Roman"/>
          <w:sz w:val="24"/>
          <w:szCs w:val="24"/>
          <w:lang w:eastAsia="ru-RU"/>
        </w:rPr>
        <w:t xml:space="preserve"> и получить индивидуальный токен для </w:t>
      </w:r>
      <w:r w:rsidRPr="00326641">
        <w:rPr>
          <w:rFonts w:ascii="Times New Roman" w:hAnsi="Times New Roman" w:cs="Times New Roman"/>
          <w:sz w:val="24"/>
          <w:szCs w:val="24"/>
          <w:lang w:val="en-US" w:eastAsia="ru-RU"/>
        </w:rPr>
        <w:t>telegram</w:t>
      </w:r>
      <w:r w:rsidRPr="00326641">
        <w:rPr>
          <w:rFonts w:ascii="Times New Roman" w:hAnsi="Times New Roman" w:cs="Times New Roman"/>
          <w:sz w:val="24"/>
          <w:szCs w:val="24"/>
          <w:lang w:eastAsia="ru-RU"/>
        </w:rPr>
        <w:t>-бота.</w:t>
      </w:r>
    </w:p>
    <w:p w:rsidRPr="00326641" w:rsidR="00326641" w:rsidP="00C77C45" w:rsidRDefault="00326641" w14:paraId="3BD0905D" w14:textId="6A5F2B7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641">
        <w:rPr>
          <w:rFonts w:ascii="Times New Roman" w:hAnsi="Times New Roman" w:cs="Times New Roman"/>
          <w:sz w:val="24"/>
          <w:szCs w:val="24"/>
          <w:lang w:eastAsia="ru-RU"/>
        </w:rPr>
        <w:t>Создать Бота и инициализировать его токеном.</w:t>
      </w:r>
    </w:p>
    <w:p w:rsidRPr="00326641" w:rsidR="00326641" w:rsidP="00C77C45" w:rsidRDefault="00326641" w14:paraId="6E6F50DF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641">
        <w:rPr>
          <w:rFonts w:ascii="Times New Roman" w:hAnsi="Times New Roman" w:cs="Times New Roman"/>
          <w:sz w:val="24"/>
          <w:szCs w:val="24"/>
          <w:lang w:eastAsia="ru-RU"/>
        </w:rPr>
        <w:t>Настроить бота и его команды:</w:t>
      </w:r>
    </w:p>
    <w:p w:rsidR="00326641" w:rsidP="00C77C45" w:rsidRDefault="00326641" w14:paraId="6DA69436" w14:textId="060D9FE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641">
        <w:rPr>
          <w:rFonts w:ascii="Times New Roman" w:hAnsi="Times New Roman" w:cs="Times New Roman"/>
          <w:sz w:val="24"/>
          <w:szCs w:val="24"/>
          <w:lang w:eastAsia="ru-RU"/>
        </w:rPr>
        <w:t>Определить функции для обработки команд и событий.</w:t>
      </w:r>
    </w:p>
    <w:p w:rsidRPr="00326641" w:rsidR="00326641" w:rsidP="00C77C45" w:rsidRDefault="00326641" w14:paraId="53BCC513" w14:textId="000DCF7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641">
        <w:rPr>
          <w:rFonts w:ascii="Times New Roman" w:hAnsi="Times New Roman" w:cs="Times New Roman"/>
          <w:sz w:val="24"/>
          <w:szCs w:val="24"/>
          <w:lang w:eastAsia="ru-RU"/>
        </w:rPr>
        <w:t xml:space="preserve">Запустить файл </w:t>
      </w:r>
      <w:proofErr w:type="spellStart"/>
      <w:r w:rsidRPr="00326641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326641">
        <w:rPr>
          <w:rFonts w:ascii="Times New Roman" w:hAnsi="Times New Roman" w:cs="Times New Roman"/>
          <w:sz w:val="24"/>
          <w:szCs w:val="24"/>
          <w:lang w:eastAsia="ru-RU"/>
        </w:rPr>
        <w:t xml:space="preserve"> с объектом </w:t>
      </w:r>
      <w:proofErr w:type="spellStart"/>
      <w:r w:rsidRPr="00326641">
        <w:rPr>
          <w:rFonts w:ascii="Times New Roman" w:hAnsi="Times New Roman" w:cs="Times New Roman"/>
          <w:sz w:val="24"/>
          <w:szCs w:val="24"/>
          <w:lang w:eastAsia="ru-RU"/>
        </w:rPr>
        <w:t>Bot</w:t>
      </w:r>
      <w:proofErr w:type="spellEnd"/>
      <w:r w:rsidRPr="00326641">
        <w:rPr>
          <w:rFonts w:ascii="Times New Roman" w:hAnsi="Times New Roman" w:cs="Times New Roman"/>
          <w:sz w:val="24"/>
          <w:szCs w:val="24"/>
          <w:lang w:eastAsia="ru-RU"/>
        </w:rPr>
        <w:t>. Это позволит вашему боту начать работу и обрабатывать команды и события.</w:t>
      </w:r>
    </w:p>
    <w:p w:rsidRPr="00326641" w:rsidR="00326641" w:rsidP="00C77C45" w:rsidRDefault="00326641" w14:paraId="2A90D0F5" w14:textId="1C2D460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641">
        <w:rPr>
          <w:rFonts w:ascii="Times New Roman" w:hAnsi="Times New Roman" w:cs="Times New Roman"/>
          <w:sz w:val="24"/>
          <w:szCs w:val="24"/>
          <w:lang w:eastAsia="ru-RU"/>
        </w:rPr>
        <w:t>Запустить бо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0305" w:rsidP="00C77C45" w:rsidRDefault="00326641" w14:paraId="792D65C0" w14:textId="126B31B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641">
        <w:rPr>
          <w:rFonts w:ascii="Times New Roman" w:hAnsi="Times New Roman" w:cs="Times New Roman"/>
          <w:sz w:val="24"/>
          <w:szCs w:val="24"/>
          <w:lang w:eastAsia="ru-RU"/>
        </w:rPr>
        <w:t>Протести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ать</w:t>
      </w:r>
      <w:r w:rsidRPr="00326641">
        <w:rPr>
          <w:rFonts w:ascii="Times New Roman" w:hAnsi="Times New Roman" w:cs="Times New Roman"/>
          <w:sz w:val="24"/>
          <w:szCs w:val="24"/>
          <w:lang w:eastAsia="ru-RU"/>
        </w:rPr>
        <w:t xml:space="preserve"> бота.</w:t>
      </w:r>
    </w:p>
    <w:p w:rsidR="00C77C45" w:rsidP="00C77C45" w:rsidRDefault="00C77C45" w14:paraId="35601406" w14:textId="2F1C1C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647B43C2" w14:textId="67E3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16D6525D" w14:textId="37228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424A2C88" w14:textId="329B4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09BCC561" w14:textId="29ECC9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7C0A1DBF" w14:textId="2B241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22253DFC" w14:textId="09C7B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4E384AFA" w14:textId="60A12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217AC214" w14:textId="7D744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71603317" w14:textId="1294FE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78F46C28" w14:textId="53E63D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42DDEAAB" w14:textId="56806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17BC1997" w14:textId="262E64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4775B4AD" w14:textId="09A12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7C45" w:rsidP="00C77C45" w:rsidRDefault="00C77C45" w14:paraId="05B341D7" w14:textId="3FFEA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C77C45" w:rsidR="00C77C45" w:rsidP="00C77C45" w:rsidRDefault="00C77C45" w14:paraId="2702380E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326641" w:rsidR="00326641" w:rsidP="00326641" w:rsidRDefault="00326641" w14:paraId="17B42A75" w14:textId="7777777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0305" w:rsidP="00C86AFC" w:rsidRDefault="006A0305" w14:paraId="2CE8C1CF" w14:textId="785FF4C4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:rsidR="00C77C45" w:rsidP="00F17652" w:rsidRDefault="006A0305" w14:paraId="00002B88" w14:textId="0819F058">
      <w:pPr>
        <w:pStyle w:val="1"/>
        <w:numPr>
          <w:ilvl w:val="0"/>
          <w:numId w:val="27"/>
        </w:num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name="_Toc160479173" w:id="2"/>
      <w:r w:rsidRPr="006A030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>ГЛАВА 1</w:t>
      </w:r>
      <w:bookmarkEnd w:id="2"/>
    </w:p>
    <w:p w:rsidRPr="007B1B8C" w:rsidR="00C77C45" w:rsidP="007B1B8C" w:rsidRDefault="00C77C45" w14:paraId="5D4E2C3B" w14:textId="7777777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7B1B8C" w:rsidR="00C77C45" w:rsidP="007B1B8C" w:rsidRDefault="00C77C45" w14:paraId="18F6F8B1" w14:textId="1EEE25E9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name="_Toc160479174" w:id="3"/>
      <w:r w:rsidRPr="007B1B8C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Раздел 1: Теоретическая часть создания </w:t>
      </w:r>
      <w:r w:rsidRPr="007B1B8C"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t>telegram</w:t>
      </w:r>
      <w:r w:rsidRPr="007B1B8C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-бота.</w:t>
      </w:r>
      <w:bookmarkEnd w:id="3"/>
    </w:p>
    <w:p w:rsidRPr="007B1B8C" w:rsidR="007B1B8C" w:rsidP="007B1B8C" w:rsidRDefault="007B1B8C" w14:paraId="6BFBC1A9" w14:textId="3CEAB5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B1B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elegram</w:t>
      </w:r>
      <w:proofErr w:type="spell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 — это кроссплатформенная система мгновенного обмена сообщениями (мессенджер) с функциями обмена текстовыми, голосовыми и </w:t>
      </w:r>
      <w:proofErr w:type="spellStart"/>
      <w:r w:rsidRPr="007B1B8C">
        <w:rPr>
          <w:rFonts w:ascii="Times New Roman" w:hAnsi="Times New Roman" w:cs="Times New Roman"/>
          <w:sz w:val="24"/>
          <w:szCs w:val="24"/>
          <w:lang w:eastAsia="ru-RU"/>
        </w:rPr>
        <w:t>видеосообщениями</w:t>
      </w:r>
      <w:proofErr w:type="spell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>, а также стикерами, фотографиями и файлами многих форматов.</w:t>
      </w:r>
    </w:p>
    <w:p w:rsidRPr="007B1B8C" w:rsidR="007B1B8C" w:rsidP="007B1B8C" w:rsidRDefault="007B1B8C" w14:paraId="48E9249C" w14:textId="392433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B1B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elegram</w:t>
      </w:r>
      <w:proofErr w:type="spellEnd"/>
      <w:r w:rsidRPr="007B1B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зволяет:</w:t>
      </w:r>
    </w:p>
    <w:p w:rsidRPr="007B1B8C" w:rsidR="007B1B8C" w:rsidP="007B1B8C" w:rsidRDefault="007B1B8C" w14:paraId="14FC4CF1" w14:textId="38ADCD7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7B1B8C">
        <w:rPr>
          <w:rFonts w:ascii="Times New Roman" w:hAnsi="Times New Roman" w:cs="Times New Roman"/>
          <w:sz w:val="24"/>
          <w:szCs w:val="24"/>
          <w:lang w:eastAsia="ru-RU"/>
        </w:rPr>
        <w:t>овершать ауди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1B8C">
        <w:rPr>
          <w:rFonts w:ascii="Times New Roman" w:hAnsi="Times New Roman" w:cs="Times New Roman"/>
          <w:sz w:val="24"/>
          <w:szCs w:val="24"/>
          <w:lang w:eastAsia="ru-RU"/>
        </w:rPr>
        <w:t>и видеозвонки;</w:t>
      </w:r>
    </w:p>
    <w:p w:rsidRPr="007B1B8C" w:rsidR="007B1B8C" w:rsidP="007B1B8C" w:rsidRDefault="007B1B8C" w14:paraId="2FACB891" w14:textId="2E8965E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B1B8C">
        <w:rPr>
          <w:rFonts w:ascii="Times New Roman" w:hAnsi="Times New Roman" w:cs="Times New Roman"/>
          <w:sz w:val="24"/>
          <w:szCs w:val="24"/>
          <w:lang w:eastAsia="ru-RU"/>
        </w:rPr>
        <w:t>страивать прямые эфиры в каналах и группах;</w:t>
      </w:r>
    </w:p>
    <w:p w:rsidRPr="007B1B8C" w:rsidR="007B1B8C" w:rsidP="007B1B8C" w:rsidRDefault="007B1B8C" w14:paraId="506814CB" w14:textId="3E7FBA5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B1B8C">
        <w:rPr>
          <w:rFonts w:ascii="Times New Roman" w:hAnsi="Times New Roman" w:cs="Times New Roman"/>
          <w:sz w:val="24"/>
          <w:szCs w:val="24"/>
          <w:lang w:eastAsia="ru-RU"/>
        </w:rPr>
        <w:t>рганизовывать конференции, многопользовательские группы и каналы.</w:t>
      </w:r>
    </w:p>
    <w:p w:rsidRPr="007B1B8C" w:rsidR="007B1B8C" w:rsidP="007B1B8C" w:rsidRDefault="007B1B8C" w14:paraId="49DFF950" w14:textId="16BF3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же ф</w:t>
      </w:r>
      <w:r w:rsidRPr="007B1B8C">
        <w:rPr>
          <w:rFonts w:ascii="Times New Roman" w:hAnsi="Times New Roman" w:cs="Times New Roman"/>
          <w:sz w:val="24"/>
          <w:szCs w:val="24"/>
          <w:lang w:eastAsia="ru-RU"/>
        </w:rPr>
        <w:t>ункциональность приложения можно значительно расширить при помощи ботов.</w:t>
      </w:r>
    </w:p>
    <w:p w:rsidRPr="007B1B8C" w:rsidR="007B1B8C" w:rsidP="007B1B8C" w:rsidRDefault="007B1B8C" w14:paraId="44415EC1" w14:textId="2AB90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Клиентские приложения </w:t>
      </w:r>
      <w:proofErr w:type="spellStart"/>
      <w:r w:rsidRPr="007B1B8C">
        <w:rPr>
          <w:rFonts w:ascii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 доступны для </w:t>
      </w:r>
      <w:proofErr w:type="spellStart"/>
      <w:r w:rsidRPr="007B1B8C">
        <w:rPr>
          <w:rFonts w:ascii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1B8C">
        <w:rPr>
          <w:rFonts w:ascii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1B8C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1B8C">
        <w:rPr>
          <w:rFonts w:ascii="Times New Roman" w:hAnsi="Times New Roman" w:cs="Times New Roman"/>
          <w:sz w:val="24"/>
          <w:szCs w:val="24"/>
          <w:lang w:eastAsia="ru-RU"/>
        </w:rPr>
        <w:t>macOS</w:t>
      </w:r>
      <w:proofErr w:type="spell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 и GNU/</w:t>
      </w:r>
      <w:proofErr w:type="spellStart"/>
      <w:r w:rsidRPr="007B1B8C">
        <w:rPr>
          <w:rFonts w:ascii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1B8C" w:rsidP="007B1B8C" w:rsidRDefault="007B1B8C" w14:paraId="313116C4" w14:textId="2DB037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В июне 2022 года </w:t>
      </w:r>
      <w:proofErr w:type="spellStart"/>
      <w:r w:rsidRPr="007B1B8C">
        <w:rPr>
          <w:rFonts w:ascii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 вошёл в пятёрку самых загружаемых приложений, а число его постоянных пользователей превысило 700 миллионов. </w:t>
      </w:r>
    </w:p>
    <w:p w:rsidR="007B1B8C" w:rsidP="007B1B8C" w:rsidRDefault="007B1B8C" w14:paraId="5C3D7ED6" w14:textId="5EA67B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B1B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elegram</w:t>
      </w:r>
      <w:proofErr w:type="spellEnd"/>
      <w:r w:rsidRPr="007B1B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боты</w:t>
      </w:r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 — это мини-программы внутри мессенджера, которые управляются текстовыми командами в чате по принципу «вопрос — ответ». С 2015 года любой пользователь может сделать собственного бота в «</w:t>
      </w:r>
      <w:proofErr w:type="spellStart"/>
      <w:r w:rsidRPr="007B1B8C">
        <w:rPr>
          <w:rFonts w:ascii="Times New Roman" w:hAnsi="Times New Roman" w:cs="Times New Roman"/>
          <w:sz w:val="24"/>
          <w:szCs w:val="24"/>
          <w:lang w:eastAsia="ru-RU"/>
        </w:rPr>
        <w:t>Телеграме</w:t>
      </w:r>
      <w:proofErr w:type="spell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Pr="009645AE" w:rsidR="007B1B8C" w:rsidP="007B1B8C" w:rsidRDefault="007B1B8C" w14:paraId="33DF75A5" w14:textId="66ED5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B1B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Pyth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B1B8C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1B8C">
        <w:rPr>
          <w:rFonts w:ascii="Times New Roman" w:hAnsi="Times New Roman" w:cs="Times New Roman"/>
          <w:sz w:val="24"/>
          <w:szCs w:val="24"/>
          <w:lang w:eastAsia="ru-RU"/>
        </w:rPr>
        <w:t>Он ориентирован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:rsidR="007B1B8C" w:rsidP="007B1B8C" w:rsidRDefault="007B1B8C" w14:paraId="3ACAF2CA" w14:textId="02D79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B1B8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PyTelegramAPI</w:t>
      </w:r>
      <w:proofErr w:type="spellEnd"/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 - это библиотека для работы с </w:t>
      </w:r>
      <w:r w:rsidRPr="007B1B8C">
        <w:rPr>
          <w:rFonts w:ascii="Times New Roman" w:hAnsi="Times New Roman" w:cs="Times New Roman"/>
          <w:sz w:val="24"/>
          <w:szCs w:val="24"/>
          <w:lang w:val="en-US" w:eastAsia="ru-RU"/>
        </w:rPr>
        <w:t>Telegram</w:t>
      </w:r>
      <w:r w:rsidRPr="007B1B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1B8C">
        <w:rPr>
          <w:rFonts w:ascii="Times New Roman" w:hAnsi="Times New Roman" w:cs="Times New Roman"/>
          <w:sz w:val="24"/>
          <w:szCs w:val="24"/>
          <w:lang w:val="en-US" w:eastAsia="ru-RU"/>
        </w:rPr>
        <w:t>API</w:t>
      </w:r>
      <w:r w:rsidRPr="007B1B8C">
        <w:rPr>
          <w:rFonts w:ascii="Times New Roman" w:hAnsi="Times New Roman" w:cs="Times New Roman"/>
          <w:sz w:val="24"/>
          <w:szCs w:val="24"/>
          <w:lang w:eastAsia="ru-RU"/>
        </w:rPr>
        <w:t>, которая позволяет создавать ботов и взаимодействовать с ними.</w:t>
      </w:r>
    </w:p>
    <w:p w:rsidRPr="009645AE" w:rsidR="00F17652" w:rsidP="00F17652" w:rsidRDefault="00F17652" w14:paraId="2340477F" w14:textId="36BAB6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становка </w:t>
      </w:r>
      <w:proofErr w:type="spellStart"/>
      <w:r w:rsidRPr="007B1B8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PyTelegramAPI</w:t>
      </w:r>
      <w:proofErr w:type="spellEnd"/>
    </w:p>
    <w:p w:rsidR="00F17652" w:rsidP="00F17652" w:rsidRDefault="00F17652" w14:paraId="0FF2CFFD" w14:textId="4EF652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indows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Pr="00F17652" w:rsidR="00F17652" w:rsidP="00F17652" w:rsidRDefault="00F17652" w14:paraId="427D4606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Для установки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yTelegramAPI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выполнить следующие шаги:</w:t>
      </w:r>
    </w:p>
    <w:p w:rsidRPr="00F17652" w:rsidR="00F17652" w:rsidP="00F17652" w:rsidRDefault="00F17652" w14:paraId="5AF43044" w14:textId="7777777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Скачайте и установите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с официального сайта.</w:t>
      </w:r>
    </w:p>
    <w:p w:rsidRPr="00F17652" w:rsidR="00F17652" w:rsidP="00F17652" w:rsidRDefault="00F17652" w14:paraId="64EC839B" w14:textId="7777777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Скачайте и распакуйте архив с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yTelegramAPI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с официального сайта.</w:t>
      </w:r>
    </w:p>
    <w:p w:rsidRPr="00F17652" w:rsidR="00F17652" w:rsidP="00F17652" w:rsidRDefault="00F17652" w14:paraId="6081C885" w14:textId="7777777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Откройте командную строку (нажмите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Win+R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, введите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cmd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и нажмите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Enter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Pr="00F17652" w:rsidR="00F17652" w:rsidP="00F17652" w:rsidRDefault="00F17652" w14:paraId="6DF66FC7" w14:textId="7777777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Перейдите в папку с распакованным архивом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yTelegramAPI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я команду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cd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F17652" w:rsidR="00F17652" w:rsidP="00F17652" w:rsidRDefault="00F17652" w14:paraId="222B20DA" w14:textId="06691B5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Запустите установку библиотеки, выполнив команду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ip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install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yTelegramApi</w:t>
      </w:r>
      <w:proofErr w:type="spellEnd"/>
    </w:p>
    <w:p w:rsidRPr="00F17652" w:rsidR="00F17652" w:rsidP="00F17652" w:rsidRDefault="00F17652" w14:paraId="5AB88623" w14:textId="6B9812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После успешной установки библиотеки вы можете начать работу с ней, написав свой код на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7652" w:rsidP="00F17652" w:rsidRDefault="00F17652" w14:paraId="1164A3B5" w14:textId="0949B1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Linux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Pr="00F17652" w:rsidR="00F17652" w:rsidP="00F17652" w:rsidRDefault="00F17652" w14:paraId="58FA819E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Для установки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yTelegramAPI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выполнить следующие команды:</w:t>
      </w:r>
    </w:p>
    <w:p w:rsidRPr="00F17652" w:rsidR="00F17652" w:rsidP="00F17652" w:rsidRDefault="00F17652" w14:paraId="1D4B806A" w14:textId="7777777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sz w:val="24"/>
          <w:szCs w:val="24"/>
          <w:lang w:eastAsia="ru-RU"/>
        </w:rPr>
        <w:t>Открыть терминал.</w:t>
      </w:r>
    </w:p>
    <w:p w:rsidRPr="00F17652" w:rsidR="00F17652" w:rsidP="00F17652" w:rsidRDefault="00F17652" w14:paraId="748A1934" w14:textId="7777777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ip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, если он еще не установлен, командой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sudo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apt-get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install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ython-pip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7652" w:rsidP="00F17652" w:rsidRDefault="00F17652" w14:paraId="6B2ECC6A" w14:textId="0423E9A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Выполнить команду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ip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install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7652">
        <w:rPr>
          <w:rFonts w:ascii="Times New Roman" w:hAnsi="Times New Roman" w:cs="Times New Roman"/>
          <w:sz w:val="24"/>
          <w:szCs w:val="24"/>
          <w:lang w:eastAsia="ru-RU"/>
        </w:rPr>
        <w:t>pyTelegramAPI</w:t>
      </w:r>
      <w:proofErr w:type="spellEnd"/>
      <w:r w:rsidRPr="00F17652">
        <w:rPr>
          <w:rFonts w:ascii="Times New Roman" w:hAnsi="Times New Roman" w:cs="Times New Roman"/>
          <w:sz w:val="24"/>
          <w:szCs w:val="24"/>
          <w:lang w:eastAsia="ru-RU"/>
        </w:rPr>
        <w:t xml:space="preserve"> для установки библиотеки.</w:t>
      </w:r>
    </w:p>
    <w:p w:rsidRPr="00F17652" w:rsidR="00F17652" w:rsidP="00F17652" w:rsidRDefault="00F17652" w14:paraId="70C7F320" w14:textId="5FD34C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76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здание </w:t>
      </w:r>
      <w:r w:rsidRPr="00F1765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telegram-</w:t>
      </w:r>
      <w:r w:rsidRPr="00F176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ота</w:t>
      </w:r>
    </w:p>
    <w:p w:rsidRPr="00C77C45" w:rsidR="00C77C45" w:rsidP="00C77C45" w:rsidRDefault="00C77C45" w14:paraId="2A772910" w14:textId="77777777">
      <w:pPr>
        <w:rPr>
          <w:lang w:eastAsia="ru-RU"/>
        </w:rPr>
      </w:pPr>
    </w:p>
    <w:p w:rsidR="00C77C45" w:rsidP="00C77C45" w:rsidRDefault="00C77C45" w14:paraId="6626073B" w14:textId="5BF0432A">
      <w:pPr>
        <w:rPr>
          <w:lang w:eastAsia="ru-RU"/>
        </w:rPr>
      </w:pPr>
    </w:p>
    <w:p w:rsidR="00C77C45" w:rsidP="00C77C45" w:rsidRDefault="00C77C45" w14:paraId="2B4D8F35" w14:textId="597B9BC6">
      <w:pPr>
        <w:rPr>
          <w:lang w:eastAsia="ru-RU"/>
        </w:rPr>
      </w:pPr>
    </w:p>
    <w:p w:rsidR="00C77C45" w:rsidP="00C77C45" w:rsidRDefault="00C77C45" w14:paraId="7613EB9E" w14:textId="754313CA">
      <w:pPr>
        <w:rPr>
          <w:lang w:eastAsia="ru-RU"/>
        </w:rPr>
      </w:pPr>
    </w:p>
    <w:p w:rsidR="00C77C45" w:rsidP="00C77C45" w:rsidRDefault="00C77C45" w14:paraId="295B3547" w14:textId="1B2D4BAD">
      <w:pPr>
        <w:rPr>
          <w:lang w:eastAsia="ru-RU"/>
        </w:rPr>
      </w:pPr>
    </w:p>
    <w:p w:rsidR="00C77C45" w:rsidP="00C77C45" w:rsidRDefault="00C77C45" w14:paraId="33BCF67A" w14:textId="73487CDC">
      <w:pPr>
        <w:rPr>
          <w:lang w:eastAsia="ru-RU"/>
        </w:rPr>
      </w:pPr>
    </w:p>
    <w:p w:rsidR="00C77C45" w:rsidP="00C77C45" w:rsidRDefault="00C77C45" w14:paraId="3EEAFC42" w14:textId="57DC3F06">
      <w:pPr>
        <w:rPr>
          <w:lang w:eastAsia="ru-RU"/>
        </w:rPr>
      </w:pPr>
    </w:p>
    <w:p w:rsidR="00C77C45" w:rsidP="00C77C45" w:rsidRDefault="00C77C45" w14:paraId="376ABB39" w14:textId="149D3EB8">
      <w:pPr>
        <w:rPr>
          <w:lang w:eastAsia="ru-RU"/>
        </w:rPr>
      </w:pPr>
    </w:p>
    <w:p w:rsidR="00C77C45" w:rsidP="00C77C45" w:rsidRDefault="00C77C45" w14:paraId="6F7BD77B" w14:textId="7D068430">
      <w:pPr>
        <w:rPr>
          <w:lang w:eastAsia="ru-RU"/>
        </w:rPr>
      </w:pPr>
    </w:p>
    <w:p w:rsidR="00C77C45" w:rsidP="00C77C45" w:rsidRDefault="00C77C45" w14:paraId="7E0A2509" w14:textId="663BD75C">
      <w:pPr>
        <w:rPr>
          <w:lang w:eastAsia="ru-RU"/>
        </w:rPr>
      </w:pPr>
    </w:p>
    <w:p w:rsidR="00C77C45" w:rsidP="00C77C45" w:rsidRDefault="00C77C45" w14:paraId="20C1BF76" w14:textId="43DADFF1">
      <w:pPr>
        <w:rPr>
          <w:lang w:eastAsia="ru-RU"/>
        </w:rPr>
      </w:pPr>
    </w:p>
    <w:p w:rsidR="00C77C45" w:rsidP="00C77C45" w:rsidRDefault="00C77C45" w14:paraId="3ECE04BB" w14:textId="00984E28">
      <w:pPr>
        <w:rPr>
          <w:lang w:eastAsia="ru-RU"/>
        </w:rPr>
      </w:pPr>
    </w:p>
    <w:p w:rsidR="00C77C45" w:rsidP="00C77C45" w:rsidRDefault="00C77C45" w14:paraId="6DFB0E4C" w14:textId="53607B89">
      <w:pPr>
        <w:rPr>
          <w:lang w:eastAsia="ru-RU"/>
        </w:rPr>
      </w:pPr>
    </w:p>
    <w:p w:rsidR="00C77C45" w:rsidP="00C77C45" w:rsidRDefault="00C77C45" w14:paraId="37701ACD" w14:textId="62C0F0C1">
      <w:pPr>
        <w:rPr>
          <w:lang w:eastAsia="ru-RU"/>
        </w:rPr>
      </w:pPr>
    </w:p>
    <w:p w:rsidR="00C77C45" w:rsidP="00C77C45" w:rsidRDefault="00C77C45" w14:paraId="1EE1047E" w14:textId="39760A39">
      <w:pPr>
        <w:rPr>
          <w:lang w:eastAsia="ru-RU"/>
        </w:rPr>
      </w:pPr>
    </w:p>
    <w:p w:rsidR="00C77C45" w:rsidP="00C77C45" w:rsidRDefault="00C77C45" w14:paraId="00730C3F" w14:textId="58A970B4">
      <w:pPr>
        <w:rPr>
          <w:lang w:eastAsia="ru-RU"/>
        </w:rPr>
      </w:pPr>
    </w:p>
    <w:p w:rsidR="00C77C45" w:rsidP="00C77C45" w:rsidRDefault="00C77C45" w14:paraId="77557C7C" w14:textId="25959736">
      <w:pPr>
        <w:rPr>
          <w:lang w:eastAsia="ru-RU"/>
        </w:rPr>
      </w:pPr>
    </w:p>
    <w:p w:rsidR="00C77C45" w:rsidP="00C77C45" w:rsidRDefault="00C77C45" w14:paraId="76D6B753" w14:textId="2643DAA6">
      <w:pPr>
        <w:rPr>
          <w:lang w:eastAsia="ru-RU"/>
        </w:rPr>
      </w:pPr>
    </w:p>
    <w:p w:rsidR="00C77C45" w:rsidP="00C77C45" w:rsidRDefault="00C77C45" w14:paraId="1427D093" w14:textId="567948B4">
      <w:pPr>
        <w:rPr>
          <w:lang w:eastAsia="ru-RU"/>
        </w:rPr>
      </w:pPr>
    </w:p>
    <w:p w:rsidRPr="00C77C45" w:rsidR="00C77C45" w:rsidP="00C77C45" w:rsidRDefault="00C77C45" w14:paraId="04A1F62B" w14:textId="77777777">
      <w:pPr>
        <w:rPr>
          <w:lang w:eastAsia="ru-RU"/>
        </w:rPr>
      </w:pPr>
    </w:p>
    <w:p w:rsidR="00C77C45" w:rsidP="00F17652" w:rsidRDefault="00C77C45" w14:paraId="24AE0ADC" w14:textId="5355BF9B">
      <w:pPr>
        <w:pStyle w:val="1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name="_Toc160479175" w:id="4"/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ГЛАВА </w:t>
      </w:r>
      <w:r w:rsidRPr="00C77C45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2</w:t>
      </w:r>
      <w:bookmarkEnd w:id="4"/>
    </w:p>
    <w:p w:rsidRPr="00F17652" w:rsidR="00F17652" w:rsidP="00F17652" w:rsidRDefault="00F17652" w14:paraId="1BA4883C" w14:textId="5AC96ED7">
      <w:pPr>
        <w:pStyle w:val="1"/>
        <w:numPr>
          <w:ilvl w:val="1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bookmarkStart w:name="_Toc160479176" w:id="5"/>
      <w:r w:rsidRPr="00F1765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Раздел 1: практическая часть создания </w:t>
      </w:r>
      <w:r w:rsidRPr="00F17652"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t>telegram</w:t>
      </w:r>
      <w:r w:rsidRPr="00F1765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-бота</w:t>
      </w:r>
      <w:bookmarkEnd w:id="5"/>
    </w:p>
    <w:p w:rsidRPr="00C77C45" w:rsidR="00C77C45" w:rsidP="00C77C45" w:rsidRDefault="00C77C45" w14:paraId="3E0A56E0" w14:textId="3CF3775A">
      <w:pPr>
        <w:spacing w:line="360" w:lineRule="auto"/>
        <w:rPr>
          <w:lang w:eastAsia="ru-RU"/>
        </w:rPr>
      </w:pPr>
    </w:p>
    <w:p w:rsidRPr="00C77C45" w:rsidR="00C77C45" w:rsidP="00C77C45" w:rsidRDefault="00C77C45" w14:paraId="4FD48273" w14:textId="77777777">
      <w:pPr>
        <w:rPr>
          <w:lang w:eastAsia="ru-RU"/>
        </w:rPr>
      </w:pPr>
    </w:p>
    <w:p w:rsidRPr="0058725E" w:rsidR="002B657A" w:rsidP="0058725E" w:rsidRDefault="002B657A" w14:paraId="0100481A" w14:textId="33FD07C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8725E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Pr="002B657A" w:rsidR="002B657A" w:rsidP="002B657A" w:rsidRDefault="002B657A" w14:paraId="7521B47C" w14:textId="77777777">
      <w:pPr>
        <w:rPr>
          <w:lang w:eastAsia="ru-RU"/>
        </w:rPr>
      </w:pPr>
    </w:p>
    <w:p w:rsidR="002B657A" w:rsidP="002B657A" w:rsidRDefault="002B657A" w14:paraId="015E9C66" w14:textId="791C19C5">
      <w:pPr>
        <w:rPr>
          <w:lang w:eastAsia="ru-RU"/>
        </w:rPr>
      </w:pPr>
    </w:p>
    <w:p w:rsidR="00D05562" w:rsidP="002B657A" w:rsidRDefault="00D05562" w14:paraId="461582DE" w14:textId="424A527E">
      <w:pPr>
        <w:rPr>
          <w:lang w:eastAsia="ru-RU"/>
        </w:rPr>
      </w:pPr>
    </w:p>
    <w:p w:rsidR="00D05562" w:rsidP="002B657A" w:rsidRDefault="00D05562" w14:paraId="384B8F6E" w14:textId="45CA38C4">
      <w:pPr>
        <w:rPr>
          <w:lang w:eastAsia="ru-RU"/>
        </w:rPr>
      </w:pPr>
    </w:p>
    <w:p w:rsidR="00D05562" w:rsidP="002B657A" w:rsidRDefault="00D05562" w14:paraId="79F08DD1" w14:textId="1C7D8A3B">
      <w:pPr>
        <w:rPr>
          <w:lang w:eastAsia="ru-RU"/>
        </w:rPr>
      </w:pPr>
    </w:p>
    <w:p w:rsidR="00D05562" w:rsidP="002B657A" w:rsidRDefault="00D05562" w14:paraId="172CC44A" w14:textId="2B730FF8">
      <w:pPr>
        <w:rPr>
          <w:lang w:eastAsia="ru-RU"/>
        </w:rPr>
      </w:pPr>
    </w:p>
    <w:p w:rsidR="00D05562" w:rsidP="002B657A" w:rsidRDefault="00D05562" w14:paraId="783862B3" w14:textId="262F636A">
      <w:pPr>
        <w:rPr>
          <w:lang w:eastAsia="ru-RU"/>
        </w:rPr>
      </w:pPr>
    </w:p>
    <w:p w:rsidR="00D05562" w:rsidP="002B657A" w:rsidRDefault="00D05562" w14:paraId="0305B30D" w14:textId="0CB2AF86">
      <w:pPr>
        <w:rPr>
          <w:lang w:eastAsia="ru-RU"/>
        </w:rPr>
      </w:pPr>
    </w:p>
    <w:p w:rsidR="00D05562" w:rsidP="002B657A" w:rsidRDefault="00D05562" w14:paraId="3E046B31" w14:textId="4A911A85">
      <w:pPr>
        <w:rPr>
          <w:lang w:eastAsia="ru-RU"/>
        </w:rPr>
      </w:pPr>
    </w:p>
    <w:p w:rsidR="00D05562" w:rsidP="002B657A" w:rsidRDefault="00D05562" w14:paraId="3BB3482B" w14:textId="67E46A04">
      <w:pPr>
        <w:rPr>
          <w:lang w:eastAsia="ru-RU"/>
        </w:rPr>
      </w:pPr>
    </w:p>
    <w:p w:rsidR="00D05562" w:rsidP="002B657A" w:rsidRDefault="00D05562" w14:paraId="40C417D6" w14:textId="3DD3344D">
      <w:pPr>
        <w:rPr>
          <w:lang w:eastAsia="ru-RU"/>
        </w:rPr>
      </w:pPr>
    </w:p>
    <w:p w:rsidR="00D05562" w:rsidP="002B657A" w:rsidRDefault="00D05562" w14:paraId="6A8A335B" w14:textId="52E10B8A">
      <w:pPr>
        <w:rPr>
          <w:lang w:eastAsia="ru-RU"/>
        </w:rPr>
      </w:pPr>
    </w:p>
    <w:p w:rsidR="00D05562" w:rsidP="002B657A" w:rsidRDefault="00D05562" w14:paraId="1E84930A" w14:textId="5F099B4E">
      <w:pPr>
        <w:rPr>
          <w:lang w:eastAsia="ru-RU"/>
        </w:rPr>
      </w:pPr>
    </w:p>
    <w:p w:rsidR="00D05562" w:rsidP="002B657A" w:rsidRDefault="00D05562" w14:paraId="0E97F3C7" w14:textId="766FD71B">
      <w:pPr>
        <w:rPr>
          <w:lang w:eastAsia="ru-RU"/>
        </w:rPr>
      </w:pPr>
    </w:p>
    <w:p w:rsidR="00D05562" w:rsidP="002B657A" w:rsidRDefault="00D05562" w14:paraId="3B9C2164" w14:textId="6FB9D975">
      <w:pPr>
        <w:rPr>
          <w:lang w:eastAsia="ru-RU"/>
        </w:rPr>
      </w:pPr>
    </w:p>
    <w:p w:rsidR="00D05562" w:rsidP="002B657A" w:rsidRDefault="00D05562" w14:paraId="47D85F6E" w14:textId="52D1D79A">
      <w:pPr>
        <w:rPr>
          <w:lang w:eastAsia="ru-RU"/>
        </w:rPr>
      </w:pPr>
    </w:p>
    <w:p w:rsidR="00D05562" w:rsidP="002B657A" w:rsidRDefault="00D05562" w14:paraId="57490436" w14:textId="27338095">
      <w:pPr>
        <w:rPr>
          <w:lang w:eastAsia="ru-RU"/>
        </w:rPr>
      </w:pPr>
    </w:p>
    <w:p w:rsidR="00D05562" w:rsidP="002B657A" w:rsidRDefault="00D05562" w14:paraId="7DD89C5B" w14:textId="79F35327">
      <w:pPr>
        <w:rPr>
          <w:lang w:eastAsia="ru-RU"/>
        </w:rPr>
      </w:pPr>
    </w:p>
    <w:p w:rsidR="00D05562" w:rsidP="002B657A" w:rsidRDefault="00D05562" w14:paraId="06CA085E" w14:textId="0FAFA1BE">
      <w:pPr>
        <w:rPr>
          <w:lang w:eastAsia="ru-RU"/>
        </w:rPr>
      </w:pPr>
    </w:p>
    <w:p w:rsidR="00D05562" w:rsidP="002B657A" w:rsidRDefault="00D05562" w14:paraId="5FDCB436" w14:textId="30FA72AE">
      <w:pPr>
        <w:rPr>
          <w:lang w:eastAsia="ru-RU"/>
        </w:rPr>
      </w:pPr>
    </w:p>
    <w:p w:rsidR="000030FC" w:rsidP="002B657A" w:rsidRDefault="000030FC" w14:paraId="3E45ED7D" w14:textId="798EBE80">
      <w:pPr>
        <w:rPr>
          <w:lang w:eastAsia="ru-RU"/>
        </w:rPr>
      </w:pPr>
    </w:p>
    <w:p w:rsidR="00C77C45" w:rsidP="002B657A" w:rsidRDefault="00C77C45" w14:paraId="742F2677" w14:textId="4FE387B5">
      <w:pPr>
        <w:rPr>
          <w:lang w:eastAsia="ru-RU"/>
        </w:rPr>
      </w:pPr>
    </w:p>
    <w:p w:rsidR="00C77C45" w:rsidP="002B657A" w:rsidRDefault="00C77C45" w14:paraId="66DA1AEB" w14:textId="6C236EFE">
      <w:pPr>
        <w:rPr>
          <w:lang w:eastAsia="ru-RU"/>
        </w:rPr>
      </w:pPr>
    </w:p>
    <w:p w:rsidR="00C77C45" w:rsidP="002B657A" w:rsidRDefault="00C77C45" w14:paraId="2665EAC1" w14:textId="03C32ADB">
      <w:pPr>
        <w:rPr>
          <w:lang w:eastAsia="ru-RU"/>
        </w:rPr>
      </w:pPr>
    </w:p>
    <w:p w:rsidR="00C77C45" w:rsidP="002B657A" w:rsidRDefault="00C77C45" w14:paraId="714FB7F9" w14:textId="41BE0DE4">
      <w:pPr>
        <w:rPr>
          <w:lang w:eastAsia="ru-RU"/>
        </w:rPr>
      </w:pPr>
    </w:p>
    <w:p w:rsidR="00C77C45" w:rsidP="002B657A" w:rsidRDefault="00C77C45" w14:paraId="3327BCC5" w14:textId="127EC583">
      <w:pPr>
        <w:rPr>
          <w:lang w:eastAsia="ru-RU"/>
        </w:rPr>
      </w:pPr>
    </w:p>
    <w:p w:rsidR="00C77C45" w:rsidP="002B657A" w:rsidRDefault="00C77C45" w14:paraId="4349674F" w14:textId="77777777">
      <w:pPr>
        <w:rPr>
          <w:lang w:eastAsia="ru-RU"/>
        </w:rPr>
      </w:pPr>
    </w:p>
    <w:p w:rsidRPr="00326641" w:rsidR="00D05562" w:rsidP="000030FC" w:rsidRDefault="00D05562" w14:paraId="04976DBD" w14:textId="24D2B46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name="_Toc160479177" w:id="6"/>
      <w:r w:rsidRPr="00326641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З</w:t>
      </w:r>
      <w:r w:rsidR="00326641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АКЛЮЧЕНИЕ</w:t>
      </w:r>
      <w:bookmarkEnd w:id="6"/>
    </w:p>
    <w:p w:rsidR="00D05562" w:rsidP="00D05562" w:rsidRDefault="00D05562" w14:paraId="7137F0C6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111EAB8D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27E378B1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1533E3E8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593270F7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3A6BCACA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0870C124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00C77D8D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23A2C464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74E2FEB9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60C1609D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3B5C2BE6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3C107424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011D9CD7" w14:textId="777777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D05562" w:rsidP="00D05562" w:rsidRDefault="00D05562" w14:paraId="71DB3F3E" w14:textId="1BB49EA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0030FC" w:rsidP="000030FC" w:rsidRDefault="000030FC" w14:paraId="7B37B9D1" w14:textId="23E093DE">
      <w:pPr>
        <w:rPr>
          <w:lang w:eastAsia="ru-RU"/>
        </w:rPr>
      </w:pPr>
    </w:p>
    <w:p w:rsidR="000030FC" w:rsidP="000030FC" w:rsidRDefault="000030FC" w14:paraId="799578BF" w14:textId="76463410">
      <w:pPr>
        <w:rPr>
          <w:lang w:eastAsia="ru-RU"/>
        </w:rPr>
      </w:pPr>
    </w:p>
    <w:p w:rsidR="000030FC" w:rsidP="000030FC" w:rsidRDefault="000030FC" w14:paraId="7E48539A" w14:textId="37BC3CA6">
      <w:pPr>
        <w:rPr>
          <w:lang w:eastAsia="ru-RU"/>
        </w:rPr>
      </w:pPr>
    </w:p>
    <w:p w:rsidR="000030FC" w:rsidP="000030FC" w:rsidRDefault="000030FC" w14:paraId="4B6F6FF7" w14:textId="0D273166">
      <w:pPr>
        <w:rPr>
          <w:lang w:eastAsia="ru-RU"/>
        </w:rPr>
      </w:pPr>
    </w:p>
    <w:p w:rsidR="000030FC" w:rsidP="000030FC" w:rsidRDefault="000030FC" w14:paraId="339EC14A" w14:textId="6C6A064D">
      <w:pPr>
        <w:rPr>
          <w:lang w:eastAsia="ru-RU"/>
        </w:rPr>
      </w:pPr>
    </w:p>
    <w:p w:rsidR="000030FC" w:rsidP="000030FC" w:rsidRDefault="000030FC" w14:paraId="3A80B0AF" w14:textId="7606F506">
      <w:pPr>
        <w:rPr>
          <w:lang w:eastAsia="ru-RU"/>
        </w:rPr>
      </w:pPr>
    </w:p>
    <w:p w:rsidR="000030FC" w:rsidP="000030FC" w:rsidRDefault="000030FC" w14:paraId="03F2E404" w14:textId="1822123F">
      <w:pPr>
        <w:rPr>
          <w:lang w:eastAsia="ru-RU"/>
        </w:rPr>
      </w:pPr>
    </w:p>
    <w:p w:rsidR="000030FC" w:rsidP="000030FC" w:rsidRDefault="000030FC" w14:paraId="6E22B57A" w14:textId="44990B2C">
      <w:pPr>
        <w:rPr>
          <w:lang w:eastAsia="ru-RU"/>
        </w:rPr>
      </w:pPr>
    </w:p>
    <w:p w:rsidR="000030FC" w:rsidP="000030FC" w:rsidRDefault="000030FC" w14:paraId="3E4E6895" w14:textId="610EEE8C">
      <w:pPr>
        <w:rPr>
          <w:lang w:eastAsia="ru-RU"/>
        </w:rPr>
      </w:pPr>
    </w:p>
    <w:p w:rsidR="000030FC" w:rsidP="000030FC" w:rsidRDefault="000030FC" w14:paraId="14E26992" w14:textId="4CF8D16B">
      <w:pPr>
        <w:rPr>
          <w:lang w:eastAsia="ru-RU"/>
        </w:rPr>
      </w:pPr>
    </w:p>
    <w:p w:rsidR="000030FC" w:rsidP="000030FC" w:rsidRDefault="000030FC" w14:paraId="0086C560" w14:textId="4D4E9CA3">
      <w:pPr>
        <w:rPr>
          <w:lang w:eastAsia="ru-RU"/>
        </w:rPr>
      </w:pPr>
    </w:p>
    <w:p w:rsidR="000030FC" w:rsidP="000030FC" w:rsidRDefault="000030FC" w14:paraId="5BDBEBDC" w14:textId="1EF449A4">
      <w:pPr>
        <w:rPr>
          <w:lang w:eastAsia="ru-RU"/>
        </w:rPr>
      </w:pPr>
    </w:p>
    <w:p w:rsidRPr="000030FC" w:rsidR="000030FC" w:rsidP="000030FC" w:rsidRDefault="000030FC" w14:paraId="1CB9CF94" w14:textId="77777777">
      <w:pPr>
        <w:rPr>
          <w:lang w:eastAsia="ru-RU"/>
        </w:rPr>
      </w:pPr>
    </w:p>
    <w:p w:rsidR="00D05562" w:rsidP="00C77C45" w:rsidRDefault="00326641" w14:paraId="28F8AC1E" w14:textId="39339B5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name="_Toc160479178" w:id="7"/>
      <w:r w:rsidRPr="00C77C45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СПИСОК ИСПОЛЬЗУЕМОЙ ЛИТЕРАТУРЫ</w:t>
      </w:r>
      <w:bookmarkEnd w:id="7"/>
    </w:p>
    <w:p w:rsidRPr="00C77C45" w:rsidR="00C77C45" w:rsidP="00C77C45" w:rsidRDefault="00C77C45" w14:paraId="0BDB5D16" w14:textId="77777777">
      <w:pPr>
        <w:rPr>
          <w:lang w:eastAsia="ru-RU"/>
        </w:rPr>
      </w:pPr>
    </w:p>
    <w:p w:rsidRPr="00C77C45" w:rsidR="00D05562" w:rsidP="00C77C45" w:rsidRDefault="00D05562" w14:paraId="6F142619" w14:textId="0A58B27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7C45">
        <w:rPr>
          <w:rFonts w:ascii="Times New Roman" w:hAnsi="Times New Roman" w:cs="Times New Roman"/>
          <w:sz w:val="24"/>
          <w:szCs w:val="24"/>
          <w:lang w:val="en-US" w:eastAsia="ru-RU"/>
        </w:rPr>
        <w:t>Bot API Library Examples [</w:t>
      </w:r>
      <w:r w:rsidRPr="00C77C45">
        <w:rPr>
          <w:rFonts w:ascii="Times New Roman" w:hAnsi="Times New Roman" w:cs="Times New Roman"/>
          <w:sz w:val="24"/>
          <w:szCs w:val="24"/>
          <w:lang w:eastAsia="ru-RU"/>
        </w:rPr>
        <w:t>Электронный</w:t>
      </w:r>
      <w:r w:rsidRPr="00C77C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7C45">
        <w:rPr>
          <w:rFonts w:ascii="Times New Roman" w:hAnsi="Times New Roman" w:cs="Times New Roman"/>
          <w:sz w:val="24"/>
          <w:szCs w:val="24"/>
          <w:lang w:eastAsia="ru-RU"/>
        </w:rPr>
        <w:t>ресурс</w:t>
      </w:r>
      <w:r w:rsidRPr="00C77C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</w:t>
      </w:r>
      <w:hyperlink w:history="1" r:id="rId8">
        <w:r w:rsidRPr="00C77C45">
          <w:rPr>
            <w:rStyle w:val="a9"/>
            <w:rFonts w:ascii="Times New Roman" w:hAnsi="Times New Roman" w:cs="Times New Roman"/>
            <w:sz w:val="24"/>
            <w:szCs w:val="24"/>
            <w:lang w:val="en-US" w:eastAsia="ru-RU"/>
          </w:rPr>
          <w:t>https://core.telegram.org/bots/samples</w:t>
        </w:r>
      </w:hyperlink>
    </w:p>
    <w:p w:rsidRPr="00C77C45" w:rsidR="00D05562" w:rsidP="00C77C45" w:rsidRDefault="0075431D" w14:paraId="19372E8B" w14:textId="6AC466A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hyperlink w:history="1" r:id="rId9">
        <w:r w:rsidRPr="00C77C45" w:rsidR="00D05562">
          <w:rPr>
            <w:rStyle w:val="a9"/>
            <w:rFonts w:ascii="Times New Roman" w:hAnsi="Times New Roman" w:cs="Times New Roman"/>
            <w:sz w:val="24"/>
            <w:szCs w:val="24"/>
            <w:lang w:val="en-US" w:eastAsia="ru-RU"/>
          </w:rPr>
          <w:t>https://habr.com/ru/articles/442800/</w:t>
        </w:r>
      </w:hyperlink>
    </w:p>
    <w:p w:rsidRPr="00C77C45" w:rsidR="00D05562" w:rsidP="00C77C45" w:rsidRDefault="0075431D" w14:paraId="524030EF" w14:textId="26021ED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hyperlink w:history="1" r:id="rId10">
        <w:r w:rsidRPr="00C77C45" w:rsidR="00D05562">
          <w:rPr>
            <w:rStyle w:val="a9"/>
            <w:rFonts w:ascii="Times New Roman" w:hAnsi="Times New Roman" w:cs="Times New Roman"/>
            <w:sz w:val="24"/>
            <w:szCs w:val="24"/>
            <w:lang w:val="en-US" w:eastAsia="ru-RU"/>
          </w:rPr>
          <w:t>https://pytba.readthedocs.io/en/latest/index.html</w:t>
        </w:r>
      </w:hyperlink>
    </w:p>
    <w:p w:rsidRPr="00C77C45" w:rsidR="00D05562" w:rsidP="00C77C45" w:rsidRDefault="0075431D" w14:paraId="291B7942" w14:textId="1AEFE99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hyperlink w:history="1" r:id="rId11">
        <w:r w:rsidRPr="00C77C45" w:rsidR="00D05562">
          <w:rPr>
            <w:rStyle w:val="a9"/>
            <w:rFonts w:ascii="Times New Roman" w:hAnsi="Times New Roman" w:cs="Times New Roman"/>
            <w:sz w:val="24"/>
            <w:szCs w:val="24"/>
            <w:lang w:val="en-US" w:eastAsia="ru-RU"/>
          </w:rPr>
          <w:t>http://directprobi.ru/blogs/sozdaem-telegram-bota-na-python-s-pomoschyu-pytelegrambotapi-telebot/</w:t>
        </w:r>
      </w:hyperlink>
    </w:p>
    <w:p w:rsidRPr="00C77C45" w:rsidR="00D05562" w:rsidP="00C77C45" w:rsidRDefault="0075431D" w14:paraId="6987046A" w14:textId="444F952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hyperlink w:history="1" r:id="rId12">
        <w:r w:rsidRPr="00C77C45" w:rsidR="00D05562">
          <w:rPr>
            <w:rStyle w:val="a9"/>
            <w:rFonts w:ascii="Times New Roman" w:hAnsi="Times New Roman" w:cs="Times New Roman"/>
            <w:sz w:val="24"/>
            <w:szCs w:val="24"/>
            <w:lang w:val="en-US" w:eastAsia="ru-RU"/>
          </w:rPr>
          <w:t>https://xakep.ru/2021/11/28/python-telegram-bots/</w:t>
        </w:r>
      </w:hyperlink>
    </w:p>
    <w:p w:rsidRPr="00D05562" w:rsidR="00D05562" w:rsidP="00D05562" w:rsidRDefault="00D05562" w14:paraId="3BA8FC38" w14:textId="77777777">
      <w:pPr>
        <w:pStyle w:val="a3"/>
        <w:rPr>
          <w:lang w:val="en-US" w:eastAsia="ru-RU"/>
        </w:rPr>
      </w:pPr>
    </w:p>
    <w:p w:rsidRPr="00D05562" w:rsidR="002B657A" w:rsidP="002B657A" w:rsidRDefault="002B657A" w14:paraId="1A8323E6" w14:textId="77777777">
      <w:pPr>
        <w:rPr>
          <w:lang w:val="en-US" w:eastAsia="ru-RU"/>
        </w:rPr>
      </w:pPr>
    </w:p>
    <w:p w:rsidRPr="00D05562" w:rsidR="002B657A" w:rsidP="002B657A" w:rsidRDefault="002B657A" w14:paraId="70359BC7" w14:textId="21C6DFE8">
      <w:pPr>
        <w:rPr>
          <w:lang w:val="en-US" w:eastAsia="ru-RU"/>
        </w:rPr>
      </w:pPr>
    </w:p>
    <w:p w:rsidRPr="00D05562" w:rsidR="002B657A" w:rsidP="002B657A" w:rsidRDefault="002B657A" w14:paraId="5E82EF7F" w14:textId="77777777">
      <w:pPr>
        <w:rPr>
          <w:lang w:val="en-US" w:eastAsia="ru-RU"/>
        </w:rPr>
      </w:pPr>
    </w:p>
    <w:p w:rsidRPr="00D05562" w:rsidR="006A0305" w:rsidP="006A0305" w:rsidRDefault="006A0305" w14:paraId="12E67432" w14:textId="7777777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</w:pPr>
    </w:p>
    <w:p w:rsidRPr="00D05562" w:rsidR="00C86AFC" w:rsidP="00C86AFC" w:rsidRDefault="00C86AFC" w14:paraId="05922114" w14:textId="77777777">
      <w:pPr>
        <w:rPr>
          <w:lang w:val="en-US"/>
        </w:rPr>
      </w:pPr>
    </w:p>
    <w:sectPr w:rsidRPr="00D05562" w:rsidR="00C86AFC" w:rsidSect="006A0305">
      <w:headerReference w:type="default" r:id="rId13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431D" w:rsidP="006A0305" w:rsidRDefault="0075431D" w14:paraId="7674D955" w14:textId="77777777">
      <w:pPr>
        <w:spacing w:after="0" w:line="240" w:lineRule="auto"/>
      </w:pPr>
      <w:r>
        <w:separator/>
      </w:r>
    </w:p>
  </w:endnote>
  <w:endnote w:type="continuationSeparator" w:id="0">
    <w:p w:rsidR="0075431D" w:rsidP="006A0305" w:rsidRDefault="0075431D" w14:paraId="70E9D2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431D" w:rsidP="006A0305" w:rsidRDefault="0075431D" w14:paraId="75C68D42" w14:textId="77777777">
      <w:pPr>
        <w:spacing w:after="0" w:line="240" w:lineRule="auto"/>
      </w:pPr>
      <w:r>
        <w:separator/>
      </w:r>
    </w:p>
  </w:footnote>
  <w:footnote w:type="continuationSeparator" w:id="0">
    <w:p w:rsidR="0075431D" w:rsidP="006A0305" w:rsidRDefault="0075431D" w14:paraId="1803F9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3997107"/>
      <w:docPartObj>
        <w:docPartGallery w:val="Page Numbers (Top of Page)"/>
        <w:docPartUnique/>
      </w:docPartObj>
    </w:sdtPr>
    <w:sdtEndPr/>
    <w:sdtContent>
      <w:p w:rsidR="006A0305" w:rsidRDefault="006A0305" w14:paraId="6510930B" w14:textId="5AA747F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0305" w:rsidRDefault="006A0305" w14:paraId="42DC2CBB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138D"/>
    <w:multiLevelType w:val="hybridMultilevel"/>
    <w:tmpl w:val="9428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49D"/>
    <w:multiLevelType w:val="hybridMultilevel"/>
    <w:tmpl w:val="62AA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535"/>
    <w:multiLevelType w:val="multilevel"/>
    <w:tmpl w:val="EE2A5A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77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64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3790C"/>
    <w:multiLevelType w:val="hybridMultilevel"/>
    <w:tmpl w:val="4CA02DC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7F0CD1"/>
    <w:multiLevelType w:val="hybridMultilevel"/>
    <w:tmpl w:val="D6A6280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AA4CD1"/>
    <w:multiLevelType w:val="hybridMultilevel"/>
    <w:tmpl w:val="F2CE4D9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1862A9"/>
    <w:multiLevelType w:val="hybridMultilevel"/>
    <w:tmpl w:val="59EC1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D7D2D"/>
    <w:multiLevelType w:val="multilevel"/>
    <w:tmpl w:val="193C5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527A93"/>
    <w:multiLevelType w:val="hybridMultilevel"/>
    <w:tmpl w:val="796A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799B"/>
    <w:multiLevelType w:val="hybridMultilevel"/>
    <w:tmpl w:val="24D09C5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925BCB"/>
    <w:multiLevelType w:val="hybridMultilevel"/>
    <w:tmpl w:val="A660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3ABB"/>
    <w:multiLevelType w:val="hybridMultilevel"/>
    <w:tmpl w:val="9F56314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BA646D"/>
    <w:multiLevelType w:val="hybridMultilevel"/>
    <w:tmpl w:val="9104C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7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FD4A57"/>
    <w:multiLevelType w:val="hybridMultilevel"/>
    <w:tmpl w:val="6E3A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67AE6"/>
    <w:multiLevelType w:val="hybridMultilevel"/>
    <w:tmpl w:val="16A4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70F0C"/>
    <w:multiLevelType w:val="hybridMultilevel"/>
    <w:tmpl w:val="54BE4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6104"/>
    <w:multiLevelType w:val="hybridMultilevel"/>
    <w:tmpl w:val="634855C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A52768"/>
    <w:multiLevelType w:val="multilevel"/>
    <w:tmpl w:val="0419001F"/>
    <w:lvl w:ilvl="0">
      <w:start w:val="1"/>
      <w:numFmt w:val="decimal"/>
      <w:lvlText w:val="%1."/>
      <w:lvlJc w:val="left"/>
      <w:pPr>
        <w:ind w:left="5316" w:hanging="360"/>
      </w:pPr>
    </w:lvl>
    <w:lvl w:ilvl="1">
      <w:start w:val="1"/>
      <w:numFmt w:val="decimal"/>
      <w:lvlText w:val="%1.%2."/>
      <w:lvlJc w:val="left"/>
      <w:pPr>
        <w:ind w:left="5748" w:hanging="432"/>
      </w:pPr>
    </w:lvl>
    <w:lvl w:ilvl="2">
      <w:start w:val="1"/>
      <w:numFmt w:val="decimal"/>
      <w:lvlText w:val="%1.%2.%3."/>
      <w:lvlJc w:val="left"/>
      <w:pPr>
        <w:ind w:left="6180" w:hanging="504"/>
      </w:pPr>
    </w:lvl>
    <w:lvl w:ilvl="3">
      <w:start w:val="1"/>
      <w:numFmt w:val="decimal"/>
      <w:lvlText w:val="%1.%2.%3.%4."/>
      <w:lvlJc w:val="left"/>
      <w:pPr>
        <w:ind w:left="6684" w:hanging="648"/>
      </w:pPr>
    </w:lvl>
    <w:lvl w:ilvl="4">
      <w:start w:val="1"/>
      <w:numFmt w:val="decimal"/>
      <w:lvlText w:val="%1.%2.%3.%4.%5."/>
      <w:lvlJc w:val="left"/>
      <w:pPr>
        <w:ind w:left="7188" w:hanging="792"/>
      </w:pPr>
    </w:lvl>
    <w:lvl w:ilvl="5">
      <w:start w:val="1"/>
      <w:numFmt w:val="decimal"/>
      <w:lvlText w:val="%1.%2.%3.%4.%5.%6."/>
      <w:lvlJc w:val="left"/>
      <w:pPr>
        <w:ind w:left="7692" w:hanging="936"/>
      </w:pPr>
    </w:lvl>
    <w:lvl w:ilvl="6">
      <w:start w:val="1"/>
      <w:numFmt w:val="decimal"/>
      <w:lvlText w:val="%1.%2.%3.%4.%5.%6.%7."/>
      <w:lvlJc w:val="left"/>
      <w:pPr>
        <w:ind w:left="8196" w:hanging="1080"/>
      </w:pPr>
    </w:lvl>
    <w:lvl w:ilvl="7">
      <w:start w:val="1"/>
      <w:numFmt w:val="decimal"/>
      <w:lvlText w:val="%1.%2.%3.%4.%5.%6.%7.%8."/>
      <w:lvlJc w:val="left"/>
      <w:pPr>
        <w:ind w:left="8700" w:hanging="1224"/>
      </w:pPr>
    </w:lvl>
    <w:lvl w:ilvl="8">
      <w:start w:val="1"/>
      <w:numFmt w:val="decimal"/>
      <w:lvlText w:val="%1.%2.%3.%4.%5.%6.%7.%8.%9."/>
      <w:lvlJc w:val="left"/>
      <w:pPr>
        <w:ind w:left="9276" w:hanging="1440"/>
      </w:pPr>
    </w:lvl>
  </w:abstractNum>
  <w:abstractNum w:abstractNumId="21" w15:restartNumberingAfterBreak="0">
    <w:nsid w:val="61915409"/>
    <w:multiLevelType w:val="hybridMultilevel"/>
    <w:tmpl w:val="F258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85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AD4615"/>
    <w:multiLevelType w:val="hybridMultilevel"/>
    <w:tmpl w:val="4268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905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055D99"/>
    <w:multiLevelType w:val="hybridMultilevel"/>
    <w:tmpl w:val="276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8314A"/>
    <w:multiLevelType w:val="hybridMultilevel"/>
    <w:tmpl w:val="281E523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9B512B"/>
    <w:multiLevelType w:val="hybridMultilevel"/>
    <w:tmpl w:val="8832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5C2E53"/>
    <w:multiLevelType w:val="hybridMultilevel"/>
    <w:tmpl w:val="C42A15F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21"/>
  </w:num>
  <w:num w:numId="5">
    <w:abstractNumId w:val="3"/>
  </w:num>
  <w:num w:numId="6">
    <w:abstractNumId w:val="4"/>
  </w:num>
  <w:num w:numId="7">
    <w:abstractNumId w:val="20"/>
  </w:num>
  <w:num w:numId="8">
    <w:abstractNumId w:val="7"/>
  </w:num>
  <w:num w:numId="9">
    <w:abstractNumId w:val="25"/>
  </w:num>
  <w:num w:numId="10">
    <w:abstractNumId w:val="0"/>
  </w:num>
  <w:num w:numId="11">
    <w:abstractNumId w:val="13"/>
  </w:num>
  <w:num w:numId="12">
    <w:abstractNumId w:val="23"/>
  </w:num>
  <w:num w:numId="13">
    <w:abstractNumId w:val="6"/>
  </w:num>
  <w:num w:numId="14">
    <w:abstractNumId w:val="27"/>
  </w:num>
  <w:num w:numId="15">
    <w:abstractNumId w:val="19"/>
  </w:num>
  <w:num w:numId="16">
    <w:abstractNumId w:val="8"/>
  </w:num>
  <w:num w:numId="17">
    <w:abstractNumId w:val="10"/>
  </w:num>
  <w:num w:numId="18">
    <w:abstractNumId w:val="14"/>
  </w:num>
  <w:num w:numId="19">
    <w:abstractNumId w:val="17"/>
  </w:num>
  <w:num w:numId="20">
    <w:abstractNumId w:val="1"/>
  </w:num>
  <w:num w:numId="21">
    <w:abstractNumId w:val="24"/>
  </w:num>
  <w:num w:numId="22">
    <w:abstractNumId w:val="15"/>
  </w:num>
  <w:num w:numId="23">
    <w:abstractNumId w:val="22"/>
  </w:num>
  <w:num w:numId="24">
    <w:abstractNumId w:val="12"/>
  </w:num>
  <w:num w:numId="25">
    <w:abstractNumId w:val="11"/>
  </w:num>
  <w:num w:numId="26">
    <w:abstractNumId w:val="16"/>
  </w:num>
  <w:num w:numId="27">
    <w:abstractNumId w:val="18"/>
  </w:num>
  <w:num w:numId="28">
    <w:abstractNumId w:val="9"/>
  </w:num>
  <w:num w:numId="2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E0"/>
    <w:rsid w:val="000030FC"/>
    <w:rsid w:val="000A39BB"/>
    <w:rsid w:val="00235F28"/>
    <w:rsid w:val="002B657A"/>
    <w:rsid w:val="00326641"/>
    <w:rsid w:val="00402E8F"/>
    <w:rsid w:val="004A3986"/>
    <w:rsid w:val="004F2563"/>
    <w:rsid w:val="00562A8B"/>
    <w:rsid w:val="0058725E"/>
    <w:rsid w:val="006A0305"/>
    <w:rsid w:val="00700CE0"/>
    <w:rsid w:val="0075431D"/>
    <w:rsid w:val="007B1B8C"/>
    <w:rsid w:val="00833AFF"/>
    <w:rsid w:val="009645AE"/>
    <w:rsid w:val="00C77C45"/>
    <w:rsid w:val="00C86AFC"/>
    <w:rsid w:val="00CA0ED7"/>
    <w:rsid w:val="00D05562"/>
    <w:rsid w:val="00EF02D7"/>
    <w:rsid w:val="00F17652"/>
    <w:rsid w:val="00FE3D78"/>
    <w:rsid w:val="2FD4B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070C"/>
  <w15:chartTrackingRefBased/>
  <w15:docId w15:val="{D2605163-45A1-46AE-97D5-D1A6412094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F2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235F2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86A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305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6A0305"/>
  </w:style>
  <w:style w:type="paragraph" w:styleId="a6">
    <w:name w:val="footer"/>
    <w:basedOn w:val="a"/>
    <w:link w:val="a7"/>
    <w:uiPriority w:val="99"/>
    <w:unhideWhenUsed/>
    <w:rsid w:val="006A0305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6A0305"/>
  </w:style>
  <w:style w:type="paragraph" w:styleId="a8">
    <w:name w:val="TOC Heading"/>
    <w:basedOn w:val="1"/>
    <w:next w:val="a"/>
    <w:uiPriority w:val="39"/>
    <w:unhideWhenUsed/>
    <w:qFormat/>
    <w:rsid w:val="006A0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02D7"/>
    <w:pPr>
      <w:tabs>
        <w:tab w:val="left" w:pos="440"/>
        <w:tab w:val="right" w:leader="dot" w:pos="9345"/>
      </w:tabs>
      <w:spacing w:after="100"/>
      <w:jc w:val="right"/>
    </w:pPr>
  </w:style>
  <w:style w:type="character" w:styleId="a9">
    <w:name w:val="Hyperlink"/>
    <w:basedOn w:val="a0"/>
    <w:uiPriority w:val="99"/>
    <w:unhideWhenUsed/>
    <w:rsid w:val="006A030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5562"/>
    <w:rPr>
      <w:color w:val="605E5C"/>
      <w:shd w:val="clear" w:color="auto" w:fill="E1DFDD"/>
    </w:rPr>
  </w:style>
  <w:style w:type="paragraph" w:styleId="ab">
    <w:name w:val="Title"/>
    <w:basedOn w:val="a"/>
    <w:next w:val="a"/>
    <w:link w:val="ac"/>
    <w:uiPriority w:val="10"/>
    <w:qFormat/>
    <w:rsid w:val="00D055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c" w:customStyle="1">
    <w:name w:val="Заголовок Знак"/>
    <w:basedOn w:val="a0"/>
    <w:link w:val="ab"/>
    <w:uiPriority w:val="10"/>
    <w:rsid w:val="00D05562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9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re.telegram.org/bots/samples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xakep.ru/2021/11/28/python-telegram-bots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directprobi.ru/blogs/sozdaem-telegram-bota-na-python-s-pomoschyu-pytelegrambotapi-telebot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pytba.readthedocs.io/en/latest/index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habr.com/ru/articles/442800/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C32A-E9CA-4AD0-BDF5-C098CE0259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hamne slava</lastModifiedBy>
  <revision>14</revision>
  <dcterms:created xsi:type="dcterms:W3CDTF">2024-03-02T09:25:00.0000000Z</dcterms:created>
  <dcterms:modified xsi:type="dcterms:W3CDTF">2024-03-19T08:00:22.2234948Z</dcterms:modified>
</coreProperties>
</file>